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50225" w14:textId="77777777" w:rsidR="00354FBD" w:rsidRPr="008C3CB4" w:rsidRDefault="00354FBD" w:rsidP="00354FBD">
      <w:pPr>
        <w:pStyle w:val="Title"/>
      </w:pPr>
      <w:r>
        <w:t>NI INTERCHANGE SCHEME</w:t>
      </w:r>
    </w:p>
    <w:p w14:paraId="30602F51" w14:textId="77777777" w:rsidR="00354FBD" w:rsidRPr="008C3CB4" w:rsidRDefault="00354FBD" w:rsidP="00354FBD"/>
    <w:p w14:paraId="75040339" w14:textId="77777777" w:rsidR="00354FBD" w:rsidRPr="008C3CB4" w:rsidRDefault="00354FBD" w:rsidP="00354FBD">
      <w:pPr>
        <w:pStyle w:val="Subtitle"/>
      </w:pPr>
      <w:r w:rsidRPr="008C3CB4">
        <w:t>Interchange Unit</w:t>
      </w:r>
    </w:p>
    <w:p w14:paraId="35FCA8E1" w14:textId="77777777" w:rsidR="00354FBD" w:rsidRPr="008C3CB4" w:rsidRDefault="00354FBD" w:rsidP="00354FBD"/>
    <w:p w14:paraId="38E78D4A" w14:textId="77777777" w:rsidR="00354FBD" w:rsidRPr="008C3CB4" w:rsidRDefault="00354FBD" w:rsidP="00354FBD">
      <w:pPr>
        <w:pStyle w:val="Heading1"/>
      </w:pPr>
      <w:r w:rsidRPr="008C3CB4">
        <w:t xml:space="preserve">Hosting </w:t>
      </w:r>
      <w:smartTag w:uri="urn:schemas-microsoft-com:office:smarttags" w:element="place">
        <w:r w:rsidRPr="008C3CB4">
          <w:t>Opportunity</w:t>
        </w:r>
      </w:smartTag>
      <w:r w:rsidRPr="008C3CB4">
        <w:t xml:space="preserve"> </w:t>
      </w:r>
      <w:proofErr w:type="spellStart"/>
      <w:r w:rsidRPr="008C3CB4">
        <w:t>Proforma</w:t>
      </w:r>
      <w:proofErr w:type="spellEnd"/>
    </w:p>
    <w:p w14:paraId="262429A6" w14:textId="77777777" w:rsidR="00354FBD" w:rsidRPr="008C3CB4" w:rsidRDefault="00354FBD" w:rsidP="00354FBD">
      <w:r w:rsidRPr="008C3CB4">
        <w:rPr>
          <w:noProof/>
          <w:lang w:eastAsia="en-GB"/>
        </w:rPr>
        <mc:AlternateContent>
          <mc:Choice Requires="wps">
            <w:drawing>
              <wp:anchor distT="0" distB="0" distL="114300" distR="114300" simplePos="0" relativeHeight="251659264" behindDoc="0" locked="0" layoutInCell="1" allowOverlap="1" wp14:anchorId="17971E27" wp14:editId="1B6C8D85">
                <wp:simplePos x="0" y="0"/>
                <wp:positionH relativeFrom="column">
                  <wp:posOffset>1143000</wp:posOffset>
                </wp:positionH>
                <wp:positionV relativeFrom="paragraph">
                  <wp:posOffset>149860</wp:posOffset>
                </wp:positionV>
                <wp:extent cx="4114800" cy="342900"/>
                <wp:effectExtent l="9525" t="8255" r="952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90A257F" w14:textId="77777777" w:rsidR="00354FBD" w:rsidRPr="00083761" w:rsidRDefault="00354FBD" w:rsidP="00354FBD">
                            <w:r w:rsidRPr="00083761">
                              <w:t>Northern Ireland Assembly Commission</w:t>
                            </w:r>
                          </w:p>
                          <w:p w14:paraId="454D7239" w14:textId="77777777" w:rsidR="00354FBD" w:rsidRDefault="00354FBD" w:rsidP="00354FBD">
                            <w:pPr>
                              <w:pStyle w:val="OmniPage1"/>
                            </w:pPr>
                          </w:p>
                          <w:p w14:paraId="4723BC90" w14:textId="77777777" w:rsidR="00354FBD" w:rsidRDefault="00354FBD" w:rsidP="00354FBD"/>
                          <w:p w14:paraId="4105C192" w14:textId="77777777" w:rsidR="00354FBD" w:rsidRDefault="00354FBD" w:rsidP="00354FBD"/>
                          <w:p w14:paraId="14DFCF0A" w14:textId="77777777" w:rsidR="00354FBD" w:rsidRDefault="00354FBD" w:rsidP="00354FBD"/>
                          <w:p w14:paraId="691673AB" w14:textId="77777777" w:rsidR="00354FBD" w:rsidRDefault="00354FBD" w:rsidP="00354FBD"/>
                          <w:p w14:paraId="1D605A70" w14:textId="77777777" w:rsidR="00354FBD" w:rsidRDefault="00354FBD" w:rsidP="00354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71E27"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sHKwIAAFk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">
                <v:textbox>
                  <w:txbxContent>
                    <w:p w14:paraId="690A257F" w14:textId="77777777" w:rsidR="00354FBD" w:rsidRPr="00083761" w:rsidRDefault="00354FBD" w:rsidP="00354FBD">
                      <w:r w:rsidRPr="00083761">
                        <w:t>Northern Ireland Assembly Commission</w:t>
                      </w:r>
                    </w:p>
                    <w:p w14:paraId="454D7239" w14:textId="77777777" w:rsidR="00354FBD" w:rsidRDefault="00354FBD" w:rsidP="00354FBD">
                      <w:pPr>
                        <w:pStyle w:val="OmniPage1"/>
                      </w:pPr>
                    </w:p>
                    <w:p w14:paraId="4723BC90" w14:textId="77777777" w:rsidR="00354FBD" w:rsidRDefault="00354FBD" w:rsidP="00354FBD"/>
                    <w:p w14:paraId="4105C192" w14:textId="77777777" w:rsidR="00354FBD" w:rsidRDefault="00354FBD" w:rsidP="00354FBD"/>
                    <w:p w14:paraId="14DFCF0A" w14:textId="77777777" w:rsidR="00354FBD" w:rsidRDefault="00354FBD" w:rsidP="00354FBD"/>
                    <w:p w14:paraId="691673AB" w14:textId="77777777" w:rsidR="00354FBD" w:rsidRDefault="00354FBD" w:rsidP="00354FBD"/>
                    <w:p w14:paraId="1D605A70" w14:textId="77777777" w:rsidR="00354FBD" w:rsidRDefault="00354FBD" w:rsidP="00354FBD"/>
                  </w:txbxContent>
                </v:textbox>
              </v:shape>
            </w:pict>
          </mc:Fallback>
        </mc:AlternateContent>
      </w:r>
    </w:p>
    <w:p w14:paraId="545E9002" w14:textId="77777777" w:rsidR="00354FBD" w:rsidRPr="008C3CB4" w:rsidRDefault="00354FBD" w:rsidP="00354FBD">
      <w:r w:rsidRPr="008C3CB4">
        <w:t xml:space="preserve">    Name of Host  </w:t>
      </w:r>
    </w:p>
    <w:p w14:paraId="4AC77A3D" w14:textId="77777777" w:rsidR="00354FBD" w:rsidRPr="008C3CB4" w:rsidRDefault="00354FBD" w:rsidP="00354FBD">
      <w:r w:rsidRPr="008C3CB4">
        <w:t xml:space="preserve">    Organisation</w:t>
      </w:r>
    </w:p>
    <w:p w14:paraId="61A94402" w14:textId="77777777" w:rsidR="00354FBD" w:rsidRPr="008C3CB4" w:rsidRDefault="00354FBD" w:rsidP="00354FBD"/>
    <w:p w14:paraId="35A2F65D" w14:textId="77777777" w:rsidR="00354FBD" w:rsidRPr="008C3CB4" w:rsidRDefault="00354FBD" w:rsidP="00354FBD">
      <w:pPr>
        <w:rPr>
          <w:b/>
        </w:rPr>
      </w:pPr>
      <w:r w:rsidRPr="008C3CB4">
        <w:rPr>
          <w:b/>
        </w:rPr>
        <w:t>1.  Interchange Manager’s details</w:t>
      </w:r>
    </w:p>
    <w:p w14:paraId="47D22E5E" w14:textId="77777777" w:rsidR="00354FBD" w:rsidRPr="008C3CB4" w:rsidRDefault="00354FBD" w:rsidP="00354FBD">
      <w:r w:rsidRPr="008C3CB4">
        <w:rPr>
          <w:noProof/>
          <w:lang w:eastAsia="en-GB"/>
        </w:rPr>
        <mc:AlternateContent>
          <mc:Choice Requires="wps">
            <w:drawing>
              <wp:anchor distT="0" distB="0" distL="114300" distR="114300" simplePos="0" relativeHeight="251660288" behindDoc="0" locked="0" layoutInCell="1" allowOverlap="1" wp14:anchorId="2E7DE881" wp14:editId="2F4D77C1">
                <wp:simplePos x="0" y="0"/>
                <wp:positionH relativeFrom="column">
                  <wp:posOffset>1143000</wp:posOffset>
                </wp:positionH>
                <wp:positionV relativeFrom="paragraph">
                  <wp:posOffset>74930</wp:posOffset>
                </wp:positionV>
                <wp:extent cx="4114800" cy="342900"/>
                <wp:effectExtent l="0" t="0" r="1905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47A4312" w14:textId="77777777" w:rsidR="00354FBD" w:rsidRDefault="00354FBD" w:rsidP="00354FBD">
                            <w:r>
                              <w:t xml:space="preserve">Paul </w:t>
                            </w:r>
                            <w:proofErr w:type="spellStart"/>
                            <w:r>
                              <w:t>Sharvin</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E881" id="Text Box 3" o:spid="_x0000_s1027" type="#_x0000_t202" style="position:absolute;margin-left:90pt;margin-top:5.9pt;width:32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YDLAIAAFk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">
                <v:textbox>
                  <w:txbxContent>
                    <w:p w14:paraId="147A4312" w14:textId="77777777" w:rsidR="00354FBD" w:rsidRDefault="00354FBD" w:rsidP="00354FBD">
                      <w:r>
                        <w:t xml:space="preserve">Paul </w:t>
                      </w:r>
                      <w:proofErr w:type="spellStart"/>
                      <w:r>
                        <w:t>Sharvin</w:t>
                      </w:r>
                      <w:proofErr w:type="spellEnd"/>
                      <w:r>
                        <w:tab/>
                      </w:r>
                      <w:r>
                        <w:tab/>
                      </w:r>
                    </w:p>
                  </w:txbxContent>
                </v:textbox>
              </v:shape>
            </w:pict>
          </mc:Fallback>
        </mc:AlternateContent>
      </w:r>
    </w:p>
    <w:p w14:paraId="6549AB28" w14:textId="77777777" w:rsidR="00354FBD" w:rsidRPr="008C3CB4" w:rsidRDefault="00354FBD" w:rsidP="00354FBD">
      <w:r w:rsidRPr="008C3CB4">
        <w:t xml:space="preserve">             Name</w:t>
      </w:r>
    </w:p>
    <w:p w14:paraId="563803A8" w14:textId="77777777" w:rsidR="00354FBD" w:rsidRPr="008C3CB4" w:rsidRDefault="00354FBD" w:rsidP="00354FBD"/>
    <w:p w14:paraId="3DF133F9" w14:textId="77777777" w:rsidR="00354FBD" w:rsidRPr="008C3CB4" w:rsidRDefault="00354FBD" w:rsidP="00354FBD">
      <w:r w:rsidRPr="008C3CB4">
        <w:rPr>
          <w:noProof/>
          <w:sz w:val="20"/>
          <w:lang w:eastAsia="en-GB"/>
        </w:rPr>
        <mc:AlternateContent>
          <mc:Choice Requires="wps">
            <w:drawing>
              <wp:anchor distT="0" distB="0" distL="114300" distR="114300" simplePos="0" relativeHeight="251661312" behindDoc="0" locked="0" layoutInCell="1" allowOverlap="1" wp14:anchorId="49F7E740" wp14:editId="466F6EAC">
                <wp:simplePos x="0" y="0"/>
                <wp:positionH relativeFrom="column">
                  <wp:posOffset>1143000</wp:posOffset>
                </wp:positionH>
                <wp:positionV relativeFrom="paragraph">
                  <wp:posOffset>5080</wp:posOffset>
                </wp:positionV>
                <wp:extent cx="4114800" cy="342900"/>
                <wp:effectExtent l="9525" t="8255" r="9525"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16BCED9" w14:textId="77777777" w:rsidR="00354FBD" w:rsidRDefault="00354FBD" w:rsidP="00354FBD">
                            <w:r>
                              <w:t>Northern Ireland Assembly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E740"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CiubTKwIAAFkEAAAOAAAAAAAAAAAAAAAAAC4CAABkcnMvZTJv&#10;RG9jLnhtbFBLAQItABQABgAIAAAAIQCGWXyP2wAAAAcBAAAPAAAAAAAAAAAAAAAAAIUEAABkcnMv&#10;ZG93bnJldi54bWxQSwUGAAAAAAQABADzAAAAjQUAAAAA&#10;">
                <v:textbox>
                  <w:txbxContent>
                    <w:p w14:paraId="316BCED9" w14:textId="77777777" w:rsidR="00354FBD" w:rsidRDefault="00354FBD" w:rsidP="00354FBD">
                      <w:r>
                        <w:t>Northern Ireland Assembly Commission</w:t>
                      </w:r>
                    </w:p>
                  </w:txbxContent>
                </v:textbox>
              </v:shape>
            </w:pict>
          </mc:Fallback>
        </mc:AlternateContent>
      </w:r>
      <w:r w:rsidRPr="008C3CB4">
        <w:t xml:space="preserve">     Organisation/</w:t>
      </w:r>
    </w:p>
    <w:p w14:paraId="6963BF88" w14:textId="77777777" w:rsidR="00354FBD" w:rsidRPr="008C3CB4" w:rsidRDefault="00354FBD" w:rsidP="00354FBD">
      <w:r w:rsidRPr="008C3CB4">
        <w:t xml:space="preserve">        Department</w:t>
      </w:r>
    </w:p>
    <w:p w14:paraId="32B7A9B6" w14:textId="77777777" w:rsidR="00354FBD" w:rsidRPr="008C3CB4" w:rsidRDefault="00354FBD" w:rsidP="00354FBD">
      <w:r w:rsidRPr="008C3CB4">
        <w:rPr>
          <w:noProof/>
          <w:lang w:eastAsia="en-GB"/>
        </w:rPr>
        <mc:AlternateContent>
          <mc:Choice Requires="wps">
            <w:drawing>
              <wp:anchor distT="0" distB="0" distL="114300" distR="114300" simplePos="0" relativeHeight="251662336" behindDoc="0" locked="0" layoutInCell="1" allowOverlap="1" wp14:anchorId="3BF58FF4" wp14:editId="56A06AD1">
                <wp:simplePos x="0" y="0"/>
                <wp:positionH relativeFrom="column">
                  <wp:posOffset>1143000</wp:posOffset>
                </wp:positionH>
                <wp:positionV relativeFrom="paragraph">
                  <wp:posOffset>111760</wp:posOffset>
                </wp:positionV>
                <wp:extent cx="4114800" cy="914400"/>
                <wp:effectExtent l="9525" t="8255" r="9525" b="1079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0FEB3559" w14:textId="77777777" w:rsidR="00354FBD" w:rsidRDefault="00354FBD" w:rsidP="00354FBD">
                            <w:r>
                              <w:t>Parliament Buildings</w:t>
                            </w:r>
                          </w:p>
                          <w:p w14:paraId="4D6A5AFE" w14:textId="77777777" w:rsidR="00354FBD" w:rsidRDefault="00354FBD" w:rsidP="00354FBD">
                            <w:r>
                              <w:t>Stormont Estate</w:t>
                            </w:r>
                          </w:p>
                          <w:p w14:paraId="04319CF1" w14:textId="77777777" w:rsidR="00354FBD" w:rsidRDefault="00354FBD" w:rsidP="00354FBD">
                            <w:r>
                              <w:t>Belfast</w:t>
                            </w:r>
                          </w:p>
                          <w:p w14:paraId="7E5E74C8" w14:textId="77777777" w:rsidR="00354FBD" w:rsidRDefault="00354FBD" w:rsidP="00354FBD">
                            <w:r>
                              <w:t>BT4 3XX</w:t>
                            </w:r>
                          </w:p>
                          <w:p w14:paraId="08B31572" w14:textId="77777777" w:rsidR="00354FBD" w:rsidRDefault="00354FBD" w:rsidP="00354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FF4"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VPLWMKQIAAFkEAAAOAAAAAAAAAAAAAAAAAC4CAABkcnMvZTJv&#10;RG9jLnhtbFBLAQItABQABgAIAAAAIQAQrxAf3QAAAAoBAAAPAAAAAAAAAAAAAAAAAIMEAABkcnMv&#10;ZG93bnJldi54bWxQSwUGAAAAAAQABADzAAAAjQUAAAAA&#10;">
                <v:textbox>
                  <w:txbxContent>
                    <w:p w14:paraId="0FEB3559" w14:textId="77777777" w:rsidR="00354FBD" w:rsidRDefault="00354FBD" w:rsidP="00354FBD">
                      <w:r>
                        <w:t>Parliament Buildings</w:t>
                      </w:r>
                    </w:p>
                    <w:p w14:paraId="4D6A5AFE" w14:textId="77777777" w:rsidR="00354FBD" w:rsidRDefault="00354FBD" w:rsidP="00354FBD">
                      <w:r>
                        <w:t>Stormont Estate</w:t>
                      </w:r>
                    </w:p>
                    <w:p w14:paraId="04319CF1" w14:textId="77777777" w:rsidR="00354FBD" w:rsidRDefault="00354FBD" w:rsidP="00354FBD">
                      <w:r>
                        <w:t>Belfast</w:t>
                      </w:r>
                    </w:p>
                    <w:p w14:paraId="7E5E74C8" w14:textId="77777777" w:rsidR="00354FBD" w:rsidRDefault="00354FBD" w:rsidP="00354FBD">
                      <w:r>
                        <w:t>BT4 3XX</w:t>
                      </w:r>
                    </w:p>
                    <w:p w14:paraId="08B31572" w14:textId="77777777" w:rsidR="00354FBD" w:rsidRDefault="00354FBD" w:rsidP="00354FBD"/>
                  </w:txbxContent>
                </v:textbox>
              </v:shape>
            </w:pict>
          </mc:Fallback>
        </mc:AlternateContent>
      </w:r>
    </w:p>
    <w:p w14:paraId="4AF674C5" w14:textId="77777777" w:rsidR="00354FBD" w:rsidRPr="008C3CB4" w:rsidRDefault="00354FBD" w:rsidP="00354FBD">
      <w:r w:rsidRPr="008C3CB4">
        <w:t xml:space="preserve">              Address</w:t>
      </w:r>
    </w:p>
    <w:p w14:paraId="6BEA989C" w14:textId="77777777" w:rsidR="00354FBD" w:rsidRPr="008C3CB4" w:rsidRDefault="00354FBD" w:rsidP="00354FBD">
      <w:r w:rsidRPr="008C3CB4">
        <w:t xml:space="preserve">       </w:t>
      </w:r>
    </w:p>
    <w:p w14:paraId="21ED79DB" w14:textId="77777777" w:rsidR="00354FBD" w:rsidRPr="008C3CB4" w:rsidRDefault="00354FBD" w:rsidP="00354FBD"/>
    <w:p w14:paraId="2E6890AA" w14:textId="77777777" w:rsidR="00354FBD" w:rsidRPr="008C3CB4" w:rsidRDefault="00354FBD" w:rsidP="00354FBD"/>
    <w:p w14:paraId="7C8295E2" w14:textId="77777777" w:rsidR="00354FBD" w:rsidRPr="008C3CB4" w:rsidRDefault="00354FBD" w:rsidP="00354FBD"/>
    <w:p w14:paraId="38BCEDEC" w14:textId="77777777" w:rsidR="00354FBD" w:rsidRPr="008C3CB4" w:rsidRDefault="00354FBD" w:rsidP="00354FBD"/>
    <w:p w14:paraId="43004316" w14:textId="77777777" w:rsidR="00354FBD" w:rsidRPr="008C3CB4" w:rsidRDefault="00354FBD" w:rsidP="00354FBD">
      <w:r w:rsidRPr="008C3CB4">
        <w:rPr>
          <w:noProof/>
          <w:sz w:val="20"/>
          <w:lang w:eastAsia="en-GB"/>
        </w:rPr>
        <mc:AlternateContent>
          <mc:Choice Requires="wps">
            <w:drawing>
              <wp:anchor distT="0" distB="0" distL="114300" distR="114300" simplePos="0" relativeHeight="251664384" behindDoc="0" locked="0" layoutInCell="1" allowOverlap="1" wp14:anchorId="632EB255" wp14:editId="117C61FD">
                <wp:simplePos x="0" y="0"/>
                <wp:positionH relativeFrom="column">
                  <wp:posOffset>3543300</wp:posOffset>
                </wp:positionH>
                <wp:positionV relativeFrom="paragraph">
                  <wp:posOffset>28575</wp:posOffset>
                </wp:positionV>
                <wp:extent cx="1691005" cy="260350"/>
                <wp:effectExtent l="9525" t="8255" r="13970" b="762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60350"/>
                        </a:xfrm>
                        <a:prstGeom prst="rect">
                          <a:avLst/>
                        </a:prstGeom>
                        <a:solidFill>
                          <a:srgbClr val="FFFFFF"/>
                        </a:solidFill>
                        <a:ln w="9525">
                          <a:solidFill>
                            <a:srgbClr val="000000"/>
                          </a:solidFill>
                          <a:miter lim="800000"/>
                          <a:headEnd/>
                          <a:tailEnd/>
                        </a:ln>
                      </wps:spPr>
                      <wps:txbx>
                        <w:txbxContent>
                          <w:p w14:paraId="594A6265" w14:textId="77777777" w:rsidR="00354FBD" w:rsidRDefault="00354FBD" w:rsidP="00354FBD">
                            <w:r>
                              <w:t>Non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B255" id="Text Box 7" o:spid="_x0000_s1030" type="#_x0000_t202" style="position:absolute;margin-left:279pt;margin-top:2.25pt;width:133.1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">
                <v:textbox>
                  <w:txbxContent>
                    <w:p w14:paraId="594A6265" w14:textId="77777777" w:rsidR="00354FBD" w:rsidRDefault="00354FBD" w:rsidP="00354FBD">
                      <w:r>
                        <w:t>None available</w:t>
                      </w:r>
                    </w:p>
                  </w:txbxContent>
                </v:textbox>
              </v:shape>
            </w:pict>
          </mc:Fallback>
        </mc:AlternateContent>
      </w:r>
      <w:r w:rsidRPr="008C3CB4">
        <w:rPr>
          <w:noProof/>
          <w:sz w:val="20"/>
          <w:lang w:eastAsia="en-GB"/>
        </w:rPr>
        <mc:AlternateContent>
          <mc:Choice Requires="wps">
            <w:drawing>
              <wp:anchor distT="0" distB="0" distL="114300" distR="114300" simplePos="0" relativeHeight="251663360" behindDoc="0" locked="0" layoutInCell="1" allowOverlap="1" wp14:anchorId="6BC7EB18" wp14:editId="6F92DCCB">
                <wp:simplePos x="0" y="0"/>
                <wp:positionH relativeFrom="column">
                  <wp:posOffset>1143000</wp:posOffset>
                </wp:positionH>
                <wp:positionV relativeFrom="paragraph">
                  <wp:posOffset>28575</wp:posOffset>
                </wp:positionV>
                <wp:extent cx="1554480" cy="260350"/>
                <wp:effectExtent l="9525" t="8255" r="7620" b="762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60350"/>
                        </a:xfrm>
                        <a:prstGeom prst="rect">
                          <a:avLst/>
                        </a:prstGeom>
                        <a:solidFill>
                          <a:srgbClr val="FFFFFF"/>
                        </a:solidFill>
                        <a:ln w="9525">
                          <a:solidFill>
                            <a:srgbClr val="000000"/>
                          </a:solidFill>
                          <a:miter lim="800000"/>
                          <a:headEnd/>
                          <a:tailEnd/>
                        </a:ln>
                      </wps:spPr>
                      <wps:txbx>
                        <w:txbxContent>
                          <w:p w14:paraId="15ADAE6F" w14:textId="77777777" w:rsidR="00354FBD" w:rsidRDefault="00354FBD" w:rsidP="00354FBD">
                            <w:r>
                              <w:t>028 90521845</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EB18" id="Text Box 6" o:spid="_x0000_s1031" type="#_x0000_t202" style="position:absolute;margin-left:90pt;margin-top:2.25pt;width:122.4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">
                <v:textbox>
                  <w:txbxContent>
                    <w:p w14:paraId="15ADAE6F" w14:textId="77777777" w:rsidR="00354FBD" w:rsidRDefault="00354FBD" w:rsidP="00354FBD">
                      <w:r>
                        <w:t>028 90521845</w:t>
                      </w:r>
                      <w:r>
                        <w:tab/>
                      </w:r>
                    </w:p>
                  </w:txbxContent>
                </v:textbox>
              </v:shape>
            </w:pict>
          </mc:Fallback>
        </mc:AlternateContent>
      </w:r>
      <w:r w:rsidRPr="008C3CB4">
        <w:t xml:space="preserve">         Telephone                                               Fax </w:t>
      </w:r>
      <w:r>
        <w:t>number</w:t>
      </w:r>
      <w:r>
        <w:tab/>
      </w:r>
    </w:p>
    <w:p w14:paraId="7C1A8059" w14:textId="77777777" w:rsidR="00354FBD" w:rsidRPr="008C3CB4" w:rsidRDefault="00354FBD" w:rsidP="00354FBD">
      <w:r w:rsidRPr="008C3CB4">
        <w:t xml:space="preserve">             Number</w:t>
      </w:r>
    </w:p>
    <w:p w14:paraId="1FBAE2FA" w14:textId="77777777" w:rsidR="00354FBD" w:rsidRPr="008C3CB4" w:rsidRDefault="00354FBD" w:rsidP="00354FBD">
      <w:r w:rsidRPr="008C3CB4">
        <w:rPr>
          <w:noProof/>
          <w:sz w:val="20"/>
          <w:lang w:eastAsia="en-GB"/>
        </w:rPr>
        <mc:AlternateContent>
          <mc:Choice Requires="wps">
            <w:drawing>
              <wp:anchor distT="0" distB="0" distL="114300" distR="114300" simplePos="0" relativeHeight="251665408" behindDoc="0" locked="0" layoutInCell="1" allowOverlap="1" wp14:anchorId="702D594B" wp14:editId="16C794B3">
                <wp:simplePos x="0" y="0"/>
                <wp:positionH relativeFrom="column">
                  <wp:posOffset>1142999</wp:posOffset>
                </wp:positionH>
                <wp:positionV relativeFrom="paragraph">
                  <wp:posOffset>136525</wp:posOffset>
                </wp:positionV>
                <wp:extent cx="4124325" cy="3429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2900"/>
                        </a:xfrm>
                        <a:prstGeom prst="rect">
                          <a:avLst/>
                        </a:prstGeom>
                        <a:solidFill>
                          <a:srgbClr val="FFFFFF"/>
                        </a:solidFill>
                        <a:ln w="9525">
                          <a:solidFill>
                            <a:srgbClr val="000000"/>
                          </a:solidFill>
                          <a:miter lim="800000"/>
                          <a:headEnd/>
                          <a:tailEnd/>
                        </a:ln>
                      </wps:spPr>
                      <wps:txbx>
                        <w:txbxContent>
                          <w:p w14:paraId="4309A7D3" w14:textId="77777777" w:rsidR="00354FBD" w:rsidRDefault="00354FBD" w:rsidP="00354FBD">
                            <w:r>
                              <w:t>Paul.sharvin</w:t>
                            </w:r>
                            <w:r w:rsidRPr="008C3CB4">
                              <w:t>@niassembly.gov.uk</w:t>
                            </w:r>
                          </w:p>
                          <w:p w14:paraId="647818C6" w14:textId="77777777" w:rsidR="00354FBD" w:rsidRDefault="00354FBD" w:rsidP="00354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594B" id="Text Box 8" o:spid="_x0000_s1032" type="#_x0000_t202" style="position:absolute;margin-left:90pt;margin-top:10.75pt;width:324.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">
                <v:textbox>
                  <w:txbxContent>
                    <w:p w14:paraId="4309A7D3" w14:textId="77777777" w:rsidR="00354FBD" w:rsidRDefault="00354FBD" w:rsidP="00354FBD">
                      <w:r>
                        <w:t>Paul.sharvin</w:t>
                      </w:r>
                      <w:r w:rsidRPr="008C3CB4">
                        <w:t>@niassembly.gov.uk</w:t>
                      </w:r>
                    </w:p>
                    <w:p w14:paraId="647818C6" w14:textId="77777777" w:rsidR="00354FBD" w:rsidRDefault="00354FBD" w:rsidP="00354FBD"/>
                  </w:txbxContent>
                </v:textbox>
              </v:shape>
            </w:pict>
          </mc:Fallback>
        </mc:AlternateContent>
      </w:r>
      <w:r w:rsidRPr="008C3CB4">
        <w:t xml:space="preserve">               </w:t>
      </w:r>
    </w:p>
    <w:p w14:paraId="5FA2420C" w14:textId="77777777" w:rsidR="00354FBD" w:rsidRPr="008C3CB4" w:rsidRDefault="00354FBD" w:rsidP="00354FBD">
      <w:r w:rsidRPr="008C3CB4">
        <w:t xml:space="preserve">               E-mail</w:t>
      </w:r>
    </w:p>
    <w:p w14:paraId="6ECCAD29" w14:textId="77777777" w:rsidR="00354FBD" w:rsidRPr="008C3CB4" w:rsidRDefault="00354FBD" w:rsidP="00354FBD"/>
    <w:p w14:paraId="3D1BDFD4" w14:textId="77777777" w:rsidR="00354FBD" w:rsidRPr="008C3CB4" w:rsidRDefault="00354FBD" w:rsidP="00354FBD">
      <w:r w:rsidRPr="008C3CB4">
        <w:rPr>
          <w:noProof/>
          <w:lang w:eastAsia="en-GB"/>
        </w:rPr>
        <mc:AlternateContent>
          <mc:Choice Requires="wps">
            <w:drawing>
              <wp:anchor distT="0" distB="0" distL="114300" distR="114300" simplePos="0" relativeHeight="251675648" behindDoc="0" locked="0" layoutInCell="1" allowOverlap="1" wp14:anchorId="01A053A6" wp14:editId="7EB5B8C1">
                <wp:simplePos x="0" y="0"/>
                <wp:positionH relativeFrom="column">
                  <wp:posOffset>1470660</wp:posOffset>
                </wp:positionH>
                <wp:positionV relativeFrom="paragraph">
                  <wp:posOffset>79375</wp:posOffset>
                </wp:positionV>
                <wp:extent cx="3790950" cy="1341120"/>
                <wp:effectExtent l="0" t="0" r="19050" b="1143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41120"/>
                        </a:xfrm>
                        <a:prstGeom prst="rect">
                          <a:avLst/>
                        </a:prstGeom>
                        <a:solidFill>
                          <a:srgbClr val="FFFFFF"/>
                        </a:solidFill>
                        <a:ln w="9525">
                          <a:solidFill>
                            <a:srgbClr val="000000"/>
                          </a:solidFill>
                          <a:miter lim="800000"/>
                          <a:headEnd/>
                          <a:tailEnd/>
                        </a:ln>
                      </wps:spPr>
                      <wps:txbx>
                        <w:txbxContent>
                          <w:p w14:paraId="6E5B5CF0" w14:textId="77777777" w:rsidR="00354FBD" w:rsidRDefault="00354FBD" w:rsidP="00354FBD">
                            <w:r>
                              <w:rPr>
                                <w:b/>
                              </w:rPr>
                              <w:t xml:space="preserve">2 x </w:t>
                            </w:r>
                            <w:r w:rsidRPr="008D7695">
                              <w:rPr>
                                <w:b/>
                              </w:rPr>
                              <w:t>Full Time Legal Adviser</w:t>
                            </w:r>
                            <w:r>
                              <w:t xml:space="preserve"> (</w:t>
                            </w:r>
                            <w:r w:rsidRPr="00083761">
                              <w:t>3</w:t>
                            </w:r>
                            <w:r>
                              <w:t xml:space="preserve">7 hours, excluding breaks). </w:t>
                            </w:r>
                          </w:p>
                          <w:p w14:paraId="42094A70" w14:textId="77777777" w:rsidR="00354FBD" w:rsidRDefault="00354FBD" w:rsidP="00354FBD"/>
                          <w:p w14:paraId="79799036" w14:textId="668DBE0C" w:rsidR="00354FBD" w:rsidRDefault="00354FBD" w:rsidP="00354FBD">
                            <w:r>
                              <w:rPr>
                                <w:b/>
                              </w:rPr>
                              <w:t>1</w:t>
                            </w:r>
                            <w:r>
                              <w:rPr>
                                <w:b/>
                              </w:rPr>
                              <w:t xml:space="preserve"> </w:t>
                            </w:r>
                            <w:bookmarkStart w:id="0" w:name="_GoBack"/>
                            <w:bookmarkEnd w:id="0"/>
                            <w:r>
                              <w:rPr>
                                <w:b/>
                              </w:rPr>
                              <w:t xml:space="preserve">x </w:t>
                            </w:r>
                            <w:r w:rsidRPr="008D7695">
                              <w:rPr>
                                <w:b/>
                              </w:rPr>
                              <w:t xml:space="preserve"> Part Time Legal Adviser (</w:t>
                            </w:r>
                            <w:r>
                              <w:t xml:space="preserve">18.5 hours, excluding breaks). </w:t>
                            </w:r>
                          </w:p>
                          <w:p w14:paraId="479E6C8A" w14:textId="77777777" w:rsidR="00354FBD" w:rsidRDefault="00354FBD" w:rsidP="00354FBD"/>
                          <w:p w14:paraId="23B6CCF7" w14:textId="77777777" w:rsidR="00354FBD" w:rsidRDefault="00354FBD" w:rsidP="00354FBD">
                            <w:r>
                              <w:t>Flexible working arrangements may be facilitated.</w:t>
                            </w:r>
                          </w:p>
                          <w:p w14:paraId="36E1E99C" w14:textId="77777777" w:rsidR="00354FBD" w:rsidRDefault="00354FBD" w:rsidP="00354FBD"/>
                          <w:p w14:paraId="13CBE343" w14:textId="77777777" w:rsidR="00354FBD" w:rsidRDefault="00354FBD" w:rsidP="00354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53A6" id="Text Box 18" o:spid="_x0000_s1033" type="#_x0000_t202" style="position:absolute;margin-left:115.8pt;margin-top:6.25pt;width:298.5pt;height:10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">
                <v:textbox>
                  <w:txbxContent>
                    <w:p w14:paraId="6E5B5CF0" w14:textId="77777777" w:rsidR="00354FBD" w:rsidRDefault="00354FBD" w:rsidP="00354FBD">
                      <w:r>
                        <w:rPr>
                          <w:b/>
                        </w:rPr>
                        <w:t xml:space="preserve">2 x </w:t>
                      </w:r>
                      <w:r w:rsidRPr="008D7695">
                        <w:rPr>
                          <w:b/>
                        </w:rPr>
                        <w:t>Full Time Legal Adviser</w:t>
                      </w:r>
                      <w:r>
                        <w:t xml:space="preserve"> (</w:t>
                      </w:r>
                      <w:r w:rsidRPr="00083761">
                        <w:t>3</w:t>
                      </w:r>
                      <w:r>
                        <w:t xml:space="preserve">7 hours, excluding breaks). </w:t>
                      </w:r>
                    </w:p>
                    <w:p w14:paraId="42094A70" w14:textId="77777777" w:rsidR="00354FBD" w:rsidRDefault="00354FBD" w:rsidP="00354FBD"/>
                    <w:p w14:paraId="79799036" w14:textId="668DBE0C" w:rsidR="00354FBD" w:rsidRDefault="00354FBD" w:rsidP="00354FBD">
                      <w:r>
                        <w:rPr>
                          <w:b/>
                        </w:rPr>
                        <w:t>1</w:t>
                      </w:r>
                      <w:r>
                        <w:rPr>
                          <w:b/>
                        </w:rPr>
                        <w:t xml:space="preserve"> </w:t>
                      </w:r>
                      <w:bookmarkStart w:id="1" w:name="_GoBack"/>
                      <w:bookmarkEnd w:id="1"/>
                      <w:r>
                        <w:rPr>
                          <w:b/>
                        </w:rPr>
                        <w:t xml:space="preserve">x </w:t>
                      </w:r>
                      <w:r w:rsidRPr="008D7695">
                        <w:rPr>
                          <w:b/>
                        </w:rPr>
                        <w:t xml:space="preserve"> Part Time Legal Adviser (</w:t>
                      </w:r>
                      <w:r>
                        <w:t xml:space="preserve">18.5 hours, excluding breaks). </w:t>
                      </w:r>
                    </w:p>
                    <w:p w14:paraId="479E6C8A" w14:textId="77777777" w:rsidR="00354FBD" w:rsidRDefault="00354FBD" w:rsidP="00354FBD"/>
                    <w:p w14:paraId="23B6CCF7" w14:textId="77777777" w:rsidR="00354FBD" w:rsidRDefault="00354FBD" w:rsidP="00354FBD">
                      <w:r>
                        <w:t>Flexible working arrangements may be facilitated.</w:t>
                      </w:r>
                    </w:p>
                    <w:p w14:paraId="36E1E99C" w14:textId="77777777" w:rsidR="00354FBD" w:rsidRDefault="00354FBD" w:rsidP="00354FBD"/>
                    <w:p w14:paraId="13CBE343" w14:textId="77777777" w:rsidR="00354FBD" w:rsidRDefault="00354FBD" w:rsidP="00354FBD"/>
                  </w:txbxContent>
                </v:textbox>
              </v:shape>
            </w:pict>
          </mc:Fallback>
        </mc:AlternateContent>
      </w:r>
    </w:p>
    <w:p w14:paraId="71668B13" w14:textId="77777777" w:rsidR="00354FBD" w:rsidRPr="008C3CB4" w:rsidRDefault="00354FBD" w:rsidP="00354FBD">
      <w:r w:rsidRPr="008C3CB4">
        <w:t xml:space="preserve">Type of </w:t>
      </w:r>
      <w:smartTag w:uri="urn:schemas-microsoft-com:office:smarttags" w:element="place">
        <w:r w:rsidRPr="008C3CB4">
          <w:t>Opportunity</w:t>
        </w:r>
      </w:smartTag>
    </w:p>
    <w:p w14:paraId="05F2478D" w14:textId="77777777" w:rsidR="00354FBD" w:rsidRPr="008C3CB4" w:rsidRDefault="00354FBD" w:rsidP="00354FBD"/>
    <w:p w14:paraId="3AAF9236" w14:textId="77777777" w:rsidR="00354FBD" w:rsidRPr="008C3CB4" w:rsidRDefault="00354FBD" w:rsidP="00354FBD">
      <w:pPr>
        <w:rPr>
          <w:b/>
        </w:rPr>
      </w:pPr>
    </w:p>
    <w:p w14:paraId="7C88FEF9" w14:textId="77777777" w:rsidR="00354FBD" w:rsidRPr="008C3CB4" w:rsidRDefault="00354FBD" w:rsidP="00354FBD">
      <w:pPr>
        <w:rPr>
          <w:b/>
        </w:rPr>
      </w:pPr>
    </w:p>
    <w:p w14:paraId="2EAAA319" w14:textId="77777777" w:rsidR="00354FBD" w:rsidRDefault="00354FBD" w:rsidP="00354FBD">
      <w:pPr>
        <w:rPr>
          <w:b/>
        </w:rPr>
      </w:pPr>
    </w:p>
    <w:p w14:paraId="633FCDAC" w14:textId="77777777" w:rsidR="00354FBD" w:rsidRDefault="00354FBD" w:rsidP="00354FBD">
      <w:pPr>
        <w:rPr>
          <w:b/>
        </w:rPr>
      </w:pPr>
    </w:p>
    <w:p w14:paraId="21C2264A" w14:textId="77777777" w:rsidR="00354FBD" w:rsidRDefault="00354FBD" w:rsidP="00354FBD">
      <w:pPr>
        <w:rPr>
          <w:b/>
        </w:rPr>
      </w:pPr>
    </w:p>
    <w:p w14:paraId="3043A074" w14:textId="77777777" w:rsidR="00354FBD" w:rsidRPr="008C3CB4" w:rsidRDefault="00354FBD" w:rsidP="00354FBD">
      <w:pPr>
        <w:rPr>
          <w:b/>
        </w:rPr>
      </w:pPr>
      <w:r w:rsidRPr="008C3CB4">
        <w:rPr>
          <w:b/>
        </w:rPr>
        <w:t>2.  Details of hosting opportunity</w:t>
      </w:r>
    </w:p>
    <w:p w14:paraId="2D6F4521" w14:textId="77777777" w:rsidR="00354FBD" w:rsidRPr="008C3CB4" w:rsidRDefault="00354FBD" w:rsidP="00354FBD"/>
    <w:p w14:paraId="20BBC54D" w14:textId="77777777" w:rsidR="00354FBD" w:rsidRPr="008C3CB4" w:rsidRDefault="00354FBD" w:rsidP="00354FBD">
      <w:r w:rsidRPr="008C3CB4">
        <w:t xml:space="preserve">      Description of opportunity</w:t>
      </w:r>
    </w:p>
    <w:p w14:paraId="5E8CEB4B" w14:textId="77777777" w:rsidR="00354FBD" w:rsidRPr="008C3CB4" w:rsidRDefault="00354FBD" w:rsidP="00354FBD">
      <w:r w:rsidRPr="008C3CB4">
        <w:rPr>
          <w:noProof/>
          <w:sz w:val="20"/>
          <w:lang w:eastAsia="en-GB"/>
        </w:rPr>
        <mc:AlternateContent>
          <mc:Choice Requires="wps">
            <w:drawing>
              <wp:anchor distT="0" distB="0" distL="114300" distR="114300" simplePos="0" relativeHeight="251666432" behindDoc="0" locked="0" layoutInCell="1" allowOverlap="1" wp14:anchorId="1C7DBFD3" wp14:editId="1F34BC79">
                <wp:simplePos x="0" y="0"/>
                <wp:positionH relativeFrom="column">
                  <wp:posOffset>259080</wp:posOffset>
                </wp:positionH>
                <wp:positionV relativeFrom="paragraph">
                  <wp:posOffset>109855</wp:posOffset>
                </wp:positionV>
                <wp:extent cx="5000625" cy="1851660"/>
                <wp:effectExtent l="0" t="0" r="2857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51660"/>
                        </a:xfrm>
                        <a:prstGeom prst="rect">
                          <a:avLst/>
                        </a:prstGeom>
                        <a:solidFill>
                          <a:srgbClr val="FFFFFF"/>
                        </a:solidFill>
                        <a:ln w="9525">
                          <a:solidFill>
                            <a:srgbClr val="000000"/>
                          </a:solidFill>
                          <a:miter lim="800000"/>
                          <a:headEnd/>
                          <a:tailEnd/>
                        </a:ln>
                      </wps:spPr>
                      <wps:txbx>
                        <w:txbxContent>
                          <w:p w14:paraId="0FDA2FCC" w14:textId="77777777" w:rsidR="00354FBD" w:rsidRDefault="00354FBD" w:rsidP="00354FBD">
                            <w:r>
                              <w:t xml:space="preserve">These opportunities are to work as </w:t>
                            </w:r>
                            <w:r w:rsidRPr="00D871CA">
                              <w:t>Legal Adviser</w:t>
                            </w:r>
                            <w:r>
                              <w:t xml:space="preserve">s to the </w:t>
                            </w:r>
                            <w:r w:rsidRPr="00CC4846">
                              <w:t>Northern</w:t>
                            </w:r>
                            <w:r w:rsidRPr="00D871CA">
                              <w:t xml:space="preserve"> Ireland Assembly</w:t>
                            </w:r>
                            <w:r>
                              <w:t>.  These opportunities will last for not less than 12 months, and may be extended to 18 months. It will begin in September 2020.</w:t>
                            </w:r>
                          </w:p>
                          <w:p w14:paraId="40687043" w14:textId="77777777" w:rsidR="00354FBD" w:rsidRDefault="00354FBD" w:rsidP="00354FBD"/>
                          <w:p w14:paraId="01A79B4D" w14:textId="77777777" w:rsidR="00354FBD" w:rsidRPr="00083761" w:rsidRDefault="00354FBD" w:rsidP="00354FBD">
                            <w:r>
                              <w:t xml:space="preserve">The successful applicants will work in the Legal, Governance and Research Directorate of the </w:t>
                            </w:r>
                            <w:r w:rsidRPr="00083761">
                              <w:t>Northern Ireland Assembly Commission</w:t>
                            </w:r>
                          </w:p>
                          <w:p w14:paraId="15FD8E1A" w14:textId="77777777" w:rsidR="00354FBD" w:rsidRDefault="00354FBD" w:rsidP="00354FBD"/>
                          <w:p w14:paraId="3B41269B" w14:textId="77777777" w:rsidR="00354FBD" w:rsidRPr="00D871CA" w:rsidRDefault="00354FBD" w:rsidP="00354FBD">
                            <w:r>
                              <w:t xml:space="preserve">These opportunities are </w:t>
                            </w:r>
                            <w:r w:rsidRPr="000474BB">
                              <w:rPr>
                                <w:b/>
                                <w:u w:val="single"/>
                              </w:rPr>
                              <w:t>not</w:t>
                            </w:r>
                            <w:r>
                              <w:t xml:space="preserve"> open to staff from the NI Civi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BFD3" id="Text Box 9" o:spid="_x0000_s1034" type="#_x0000_t202" style="position:absolute;margin-left:20.4pt;margin-top:8.65pt;width:393.75pt;height:1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">
                <v:textbox>
                  <w:txbxContent>
                    <w:p w14:paraId="0FDA2FCC" w14:textId="77777777" w:rsidR="00354FBD" w:rsidRDefault="00354FBD" w:rsidP="00354FBD">
                      <w:r>
                        <w:t xml:space="preserve">These opportunities are to work as </w:t>
                      </w:r>
                      <w:r w:rsidRPr="00D871CA">
                        <w:t>Legal Adviser</w:t>
                      </w:r>
                      <w:r>
                        <w:t xml:space="preserve">s to the </w:t>
                      </w:r>
                      <w:r w:rsidRPr="00CC4846">
                        <w:t>Northern</w:t>
                      </w:r>
                      <w:r w:rsidRPr="00D871CA">
                        <w:t xml:space="preserve"> Ireland Assembly</w:t>
                      </w:r>
                      <w:r>
                        <w:t>.  These opportunities will last for not less than 12 months, and may be extended to 18 months. It will begin in September 2020.</w:t>
                      </w:r>
                    </w:p>
                    <w:p w14:paraId="40687043" w14:textId="77777777" w:rsidR="00354FBD" w:rsidRDefault="00354FBD" w:rsidP="00354FBD"/>
                    <w:p w14:paraId="01A79B4D" w14:textId="77777777" w:rsidR="00354FBD" w:rsidRPr="00083761" w:rsidRDefault="00354FBD" w:rsidP="00354FBD">
                      <w:r>
                        <w:t xml:space="preserve">The successful applicants will work in the Legal, Governance and Research Directorate of the </w:t>
                      </w:r>
                      <w:r w:rsidRPr="00083761">
                        <w:t>Northern Ireland Assembly Commission</w:t>
                      </w:r>
                    </w:p>
                    <w:p w14:paraId="15FD8E1A" w14:textId="77777777" w:rsidR="00354FBD" w:rsidRDefault="00354FBD" w:rsidP="00354FBD"/>
                    <w:p w14:paraId="3B41269B" w14:textId="77777777" w:rsidR="00354FBD" w:rsidRPr="00D871CA" w:rsidRDefault="00354FBD" w:rsidP="00354FBD">
                      <w:r>
                        <w:t xml:space="preserve">These opportunities are </w:t>
                      </w:r>
                      <w:r w:rsidRPr="000474BB">
                        <w:rPr>
                          <w:b/>
                          <w:u w:val="single"/>
                        </w:rPr>
                        <w:t>not</w:t>
                      </w:r>
                      <w:r>
                        <w:t xml:space="preserve"> open to staff from the NI Civil Service.</w:t>
                      </w:r>
                    </w:p>
                  </w:txbxContent>
                </v:textbox>
              </v:shape>
            </w:pict>
          </mc:Fallback>
        </mc:AlternateContent>
      </w:r>
      <w:r w:rsidRPr="008C3CB4">
        <w:t xml:space="preserve">          </w:t>
      </w:r>
    </w:p>
    <w:p w14:paraId="5F2B91A8" w14:textId="77777777" w:rsidR="00354FBD" w:rsidRPr="008C3CB4" w:rsidRDefault="00354FBD" w:rsidP="00354FBD">
      <w:r w:rsidRPr="008C3CB4">
        <w:t xml:space="preserve">             </w:t>
      </w:r>
    </w:p>
    <w:p w14:paraId="257FCC13" w14:textId="77777777" w:rsidR="00354FBD" w:rsidRPr="008C3CB4" w:rsidRDefault="00354FBD" w:rsidP="00354FBD"/>
    <w:p w14:paraId="32C4B9EA" w14:textId="77777777" w:rsidR="00354FBD" w:rsidRPr="008C3CB4" w:rsidRDefault="00354FBD" w:rsidP="00354FBD"/>
    <w:p w14:paraId="401D04A6" w14:textId="77777777" w:rsidR="00354FBD" w:rsidRPr="008C3CB4" w:rsidRDefault="00354FBD" w:rsidP="00354FBD"/>
    <w:p w14:paraId="34482873" w14:textId="77777777" w:rsidR="00354FBD" w:rsidRPr="008C3CB4" w:rsidRDefault="00354FBD" w:rsidP="00354FBD"/>
    <w:p w14:paraId="4F449CF1" w14:textId="77777777" w:rsidR="00354FBD" w:rsidRPr="008C3CB4" w:rsidRDefault="00354FBD" w:rsidP="00354FBD"/>
    <w:p w14:paraId="1645A93D" w14:textId="77777777" w:rsidR="00354FBD" w:rsidRPr="008C3CB4" w:rsidRDefault="00354FBD" w:rsidP="00354FBD"/>
    <w:p w14:paraId="097A3AEB" w14:textId="77777777" w:rsidR="00354FBD" w:rsidRPr="008C3CB4" w:rsidRDefault="00354FBD" w:rsidP="00354FBD"/>
    <w:p w14:paraId="3132EDDD" w14:textId="77777777" w:rsidR="00354FBD" w:rsidRPr="008C3CB4" w:rsidRDefault="00354FBD" w:rsidP="00354FBD"/>
    <w:p w14:paraId="09DBFC5F" w14:textId="77777777" w:rsidR="00354FBD" w:rsidRPr="008C3CB4" w:rsidRDefault="00354FBD" w:rsidP="00354FBD">
      <w:r w:rsidRPr="008C3CB4">
        <w:t xml:space="preserve">      </w:t>
      </w:r>
    </w:p>
    <w:p w14:paraId="576D8E1E" w14:textId="77777777" w:rsidR="00354FBD" w:rsidRPr="008C3CB4" w:rsidRDefault="00354FBD" w:rsidP="00354FBD">
      <w:r w:rsidRPr="008C3CB4">
        <w:br w:type="page"/>
      </w:r>
      <w:r w:rsidRPr="008C3CB4">
        <w:lastRenderedPageBreak/>
        <w:t>Main objectives of the opportunity</w:t>
      </w:r>
    </w:p>
    <w:p w14:paraId="20F20B4A" w14:textId="77777777" w:rsidR="00354FBD" w:rsidRPr="008C3CB4" w:rsidRDefault="00354FBD" w:rsidP="00354FBD">
      <w:r w:rsidRPr="008C3CB4">
        <w:rPr>
          <w:noProof/>
          <w:lang w:eastAsia="en-GB"/>
        </w:rPr>
        <mc:AlternateContent>
          <mc:Choice Requires="wps">
            <w:drawing>
              <wp:anchor distT="0" distB="0" distL="114300" distR="114300" simplePos="0" relativeHeight="251667456" behindDoc="0" locked="0" layoutInCell="1" allowOverlap="1" wp14:anchorId="452F37FC" wp14:editId="3F83AA12">
                <wp:simplePos x="0" y="0"/>
                <wp:positionH relativeFrom="column">
                  <wp:posOffset>453224</wp:posOffset>
                </wp:positionH>
                <wp:positionV relativeFrom="paragraph">
                  <wp:posOffset>110987</wp:posOffset>
                </wp:positionV>
                <wp:extent cx="4800600" cy="4214191"/>
                <wp:effectExtent l="0" t="0" r="19050" b="152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14191"/>
                        </a:xfrm>
                        <a:prstGeom prst="rect">
                          <a:avLst/>
                        </a:prstGeom>
                        <a:solidFill>
                          <a:srgbClr val="FFFFFF"/>
                        </a:solidFill>
                        <a:ln w="9525">
                          <a:solidFill>
                            <a:srgbClr val="000000"/>
                          </a:solidFill>
                          <a:miter lim="800000"/>
                          <a:headEnd/>
                          <a:tailEnd/>
                        </a:ln>
                      </wps:spPr>
                      <wps:txbx>
                        <w:txbxContent>
                          <w:p w14:paraId="4D72DF43" w14:textId="77777777" w:rsidR="00354FBD" w:rsidRDefault="00354FBD" w:rsidP="00354FBD">
                            <w:pPr>
                              <w:pStyle w:val="BodyText"/>
                            </w:pPr>
                            <w:r w:rsidRPr="004C5151">
                              <w:rPr>
                                <w:bCs/>
                              </w:rPr>
                              <w:t xml:space="preserve">The role is one of in-house </w:t>
                            </w:r>
                            <w:r>
                              <w:rPr>
                                <w:bCs/>
                              </w:rPr>
                              <w:t>legal adviser</w:t>
                            </w:r>
                            <w:r w:rsidRPr="004C5151">
                              <w:rPr>
                                <w:bCs/>
                              </w:rPr>
                              <w:t>.</w:t>
                            </w:r>
                            <w:r>
                              <w:rPr>
                                <w:bCs/>
                              </w:rPr>
                              <w:t xml:space="preserve"> </w:t>
                            </w:r>
                            <w:r w:rsidRPr="004C5151">
                              <w:t>The main d</w:t>
                            </w:r>
                            <w:r>
                              <w:t>uties of the post are providing and assisting in the provision of</w:t>
                            </w:r>
                            <w:r w:rsidRPr="004C5151">
                              <w:t>:</w:t>
                            </w:r>
                          </w:p>
                          <w:p w14:paraId="4AEBF27E" w14:textId="77777777" w:rsidR="00354FBD" w:rsidRPr="004C5151" w:rsidRDefault="00354FBD" w:rsidP="00354FBD">
                            <w:pPr>
                              <w:pStyle w:val="BodyText"/>
                            </w:pPr>
                          </w:p>
                          <w:p w14:paraId="58C2ADDA" w14:textId="77777777" w:rsidR="00354FBD" w:rsidRDefault="00354FBD" w:rsidP="00354FBD">
                            <w:pPr>
                              <w:pStyle w:val="BodyTextIndent"/>
                              <w:numPr>
                                <w:ilvl w:val="0"/>
                                <w:numId w:val="7"/>
                              </w:numPr>
                            </w:pPr>
                            <w:r>
                              <w:t xml:space="preserve"> L</w:t>
                            </w:r>
                            <w:r w:rsidRPr="004C5151">
                              <w:t xml:space="preserve">egal advice and support on constitutional and procedural matters </w:t>
                            </w:r>
                            <w:r>
                              <w:t xml:space="preserve">to </w:t>
                            </w:r>
                            <w:r w:rsidRPr="004C5151">
                              <w:t>the Speaker, the Assembly Commission, the Committees, the Clerk/Director General, and other</w:t>
                            </w:r>
                            <w:r>
                              <w:t>s</w:t>
                            </w:r>
                            <w:r w:rsidRPr="004C5151">
                              <w:t xml:space="preserve">. </w:t>
                            </w:r>
                            <w:r>
                              <w:t xml:space="preserve"> </w:t>
                            </w:r>
                            <w:r w:rsidRPr="004C5151">
                              <w:t xml:space="preserve">This </w:t>
                            </w:r>
                            <w:r>
                              <w:t xml:space="preserve">may encompass advice on </w:t>
                            </w:r>
                            <w:r w:rsidRPr="004C5151">
                              <w:t>the legisla</w:t>
                            </w:r>
                            <w:r>
                              <w:t xml:space="preserve">tive competence of the Assembly, advice on the </w:t>
                            </w:r>
                            <w:r w:rsidRPr="00083761">
                              <w:t>interpretation of all forms of primary and secondary legislation</w:t>
                            </w:r>
                            <w:r>
                              <w:t xml:space="preserve">, and advice on </w:t>
                            </w:r>
                            <w:r w:rsidRPr="00083761">
                              <w:t>matters relating to order and procedure.</w:t>
                            </w:r>
                          </w:p>
                          <w:p w14:paraId="3F947B7B" w14:textId="77777777" w:rsidR="00354FBD" w:rsidRDefault="00354FBD" w:rsidP="00354FBD">
                            <w:pPr>
                              <w:pStyle w:val="BodyTextIndent"/>
                              <w:ind w:left="360" w:firstLine="0"/>
                            </w:pPr>
                          </w:p>
                          <w:p w14:paraId="3E51FE1E" w14:textId="77777777" w:rsidR="00354FBD" w:rsidRDefault="00354FBD" w:rsidP="00354FBD">
                            <w:pPr>
                              <w:pStyle w:val="BodyTextIndent"/>
                              <w:numPr>
                                <w:ilvl w:val="0"/>
                                <w:numId w:val="7"/>
                              </w:numPr>
                            </w:pPr>
                            <w:r>
                              <w:t>L</w:t>
                            </w:r>
                            <w:r w:rsidRPr="000E07ED">
                              <w:t>egal advice and support in relation to the technical scrutiny of subordinate legislation, including consideration of issues related to procedure, drafting</w:t>
                            </w:r>
                            <w:r>
                              <w:t>,</w:t>
                            </w:r>
                            <w:r w:rsidRPr="000E07ED">
                              <w:t xml:space="preserve"> and human rights.</w:t>
                            </w:r>
                          </w:p>
                          <w:p w14:paraId="6A8E95F8" w14:textId="77777777" w:rsidR="00354FBD" w:rsidRDefault="00354FBD" w:rsidP="00354FBD">
                            <w:pPr>
                              <w:pStyle w:val="BodyTextIndent"/>
                              <w:ind w:left="360" w:firstLine="0"/>
                            </w:pPr>
                          </w:p>
                          <w:p w14:paraId="7B1C3976" w14:textId="77777777" w:rsidR="00354FBD" w:rsidRDefault="00354FBD" w:rsidP="00354FBD">
                            <w:pPr>
                              <w:pStyle w:val="BodyTextIndent"/>
                              <w:numPr>
                                <w:ilvl w:val="0"/>
                                <w:numId w:val="7"/>
                              </w:numPr>
                            </w:pPr>
                            <w:r>
                              <w:t>L</w:t>
                            </w:r>
                            <w:r w:rsidRPr="00083761">
                              <w:t>egal advice and sup</w:t>
                            </w:r>
                            <w:r>
                              <w:t xml:space="preserve">port on corporate legal matters, which may </w:t>
                            </w:r>
                            <w:r w:rsidRPr="00083761">
                              <w:t>encompass</w:t>
                            </w:r>
                            <w:r>
                              <w:t xml:space="preserve"> advice on employment law, </w:t>
                            </w:r>
                            <w:r w:rsidRPr="00083761">
                              <w:t>contract and procurement law</w:t>
                            </w:r>
                            <w:r>
                              <w:t xml:space="preserve">, information </w:t>
                            </w:r>
                            <w:r w:rsidRPr="00083761">
                              <w:t>law</w:t>
                            </w:r>
                            <w:r>
                              <w:t>, EU</w:t>
                            </w:r>
                            <w:r w:rsidRPr="00083761">
                              <w:t xml:space="preserve"> law</w:t>
                            </w:r>
                            <w:r>
                              <w:t xml:space="preserve"> and human rights law.  The successful applicant may be required to manage litigation.</w:t>
                            </w:r>
                          </w:p>
                          <w:p w14:paraId="04D55311" w14:textId="77777777" w:rsidR="00354FBD" w:rsidRDefault="00354FBD" w:rsidP="00354FBD">
                            <w:pPr>
                              <w:pStyle w:val="ListParagraph"/>
                            </w:pPr>
                          </w:p>
                          <w:p w14:paraId="06E05592" w14:textId="77777777" w:rsidR="00354FBD" w:rsidRPr="00083761" w:rsidRDefault="00354FBD" w:rsidP="00354FBD">
                            <w:pPr>
                              <w:pStyle w:val="BodyTextIndent"/>
                              <w:numPr>
                                <w:ilvl w:val="0"/>
                                <w:numId w:val="7"/>
                              </w:numPr>
                            </w:pPr>
                            <w:r>
                              <w:t>The successful applicant</w:t>
                            </w:r>
                            <w:r w:rsidRPr="00083761">
                              <w:t xml:space="preserve"> </w:t>
                            </w:r>
                            <w:r>
                              <w:t xml:space="preserve">will carry out such </w:t>
                            </w:r>
                            <w:r w:rsidRPr="00083761">
                              <w:t xml:space="preserve">other duties as </w:t>
                            </w:r>
                            <w:r>
                              <w:t xml:space="preserve">the relevant Head of Business (see section 4) </w:t>
                            </w:r>
                            <w:r w:rsidRPr="00083761">
                              <w:t xml:space="preserve">may </w:t>
                            </w:r>
                            <w:r>
                              <w:t xml:space="preserve">reasonably </w:t>
                            </w:r>
                            <w:r w:rsidRPr="00083761">
                              <w:t>req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37FC" id="Text Box 10" o:spid="_x0000_s1035" type="#_x0000_t202" style="position:absolute;margin-left:35.7pt;margin-top:8.75pt;width:378pt;height:3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">
                <v:textbox>
                  <w:txbxContent>
                    <w:p w14:paraId="4D72DF43" w14:textId="77777777" w:rsidR="00354FBD" w:rsidRDefault="00354FBD" w:rsidP="00354FBD">
                      <w:pPr>
                        <w:pStyle w:val="BodyText"/>
                      </w:pPr>
                      <w:r w:rsidRPr="004C5151">
                        <w:rPr>
                          <w:bCs/>
                        </w:rPr>
                        <w:t xml:space="preserve">The role is one of in-house </w:t>
                      </w:r>
                      <w:r>
                        <w:rPr>
                          <w:bCs/>
                        </w:rPr>
                        <w:t>legal adviser</w:t>
                      </w:r>
                      <w:r w:rsidRPr="004C5151">
                        <w:rPr>
                          <w:bCs/>
                        </w:rPr>
                        <w:t>.</w:t>
                      </w:r>
                      <w:r>
                        <w:rPr>
                          <w:bCs/>
                        </w:rPr>
                        <w:t xml:space="preserve"> </w:t>
                      </w:r>
                      <w:r w:rsidRPr="004C5151">
                        <w:t>The main d</w:t>
                      </w:r>
                      <w:r>
                        <w:t>uties of the post are providing and assisting in the provision of</w:t>
                      </w:r>
                      <w:r w:rsidRPr="004C5151">
                        <w:t>:</w:t>
                      </w:r>
                    </w:p>
                    <w:p w14:paraId="4AEBF27E" w14:textId="77777777" w:rsidR="00354FBD" w:rsidRPr="004C5151" w:rsidRDefault="00354FBD" w:rsidP="00354FBD">
                      <w:pPr>
                        <w:pStyle w:val="BodyText"/>
                      </w:pPr>
                    </w:p>
                    <w:p w14:paraId="58C2ADDA" w14:textId="77777777" w:rsidR="00354FBD" w:rsidRDefault="00354FBD" w:rsidP="00354FBD">
                      <w:pPr>
                        <w:pStyle w:val="BodyTextIndent"/>
                        <w:numPr>
                          <w:ilvl w:val="0"/>
                          <w:numId w:val="7"/>
                        </w:numPr>
                      </w:pPr>
                      <w:r>
                        <w:t xml:space="preserve"> L</w:t>
                      </w:r>
                      <w:r w:rsidRPr="004C5151">
                        <w:t xml:space="preserve">egal advice and support on constitutional and procedural matters </w:t>
                      </w:r>
                      <w:r>
                        <w:t xml:space="preserve">to </w:t>
                      </w:r>
                      <w:r w:rsidRPr="004C5151">
                        <w:t>the Speaker, the Assembly Commission, the Committees, the Clerk/Director General, and other</w:t>
                      </w:r>
                      <w:r>
                        <w:t>s</w:t>
                      </w:r>
                      <w:r w:rsidRPr="004C5151">
                        <w:t xml:space="preserve">. </w:t>
                      </w:r>
                      <w:r>
                        <w:t xml:space="preserve"> </w:t>
                      </w:r>
                      <w:r w:rsidRPr="004C5151">
                        <w:t xml:space="preserve">This </w:t>
                      </w:r>
                      <w:r>
                        <w:t xml:space="preserve">may encompass advice on </w:t>
                      </w:r>
                      <w:r w:rsidRPr="004C5151">
                        <w:t>the legisla</w:t>
                      </w:r>
                      <w:r>
                        <w:t xml:space="preserve">tive competence of the Assembly, advice on the </w:t>
                      </w:r>
                      <w:r w:rsidRPr="00083761">
                        <w:t>interpretation of all forms of primary and secondary legislation</w:t>
                      </w:r>
                      <w:r>
                        <w:t xml:space="preserve">, and advice on </w:t>
                      </w:r>
                      <w:r w:rsidRPr="00083761">
                        <w:t>matters relating to order and procedure.</w:t>
                      </w:r>
                    </w:p>
                    <w:p w14:paraId="3F947B7B" w14:textId="77777777" w:rsidR="00354FBD" w:rsidRDefault="00354FBD" w:rsidP="00354FBD">
                      <w:pPr>
                        <w:pStyle w:val="BodyTextIndent"/>
                        <w:ind w:left="360" w:firstLine="0"/>
                      </w:pPr>
                    </w:p>
                    <w:p w14:paraId="3E51FE1E" w14:textId="77777777" w:rsidR="00354FBD" w:rsidRDefault="00354FBD" w:rsidP="00354FBD">
                      <w:pPr>
                        <w:pStyle w:val="BodyTextIndent"/>
                        <w:numPr>
                          <w:ilvl w:val="0"/>
                          <w:numId w:val="7"/>
                        </w:numPr>
                      </w:pPr>
                      <w:r>
                        <w:t>L</w:t>
                      </w:r>
                      <w:r w:rsidRPr="000E07ED">
                        <w:t>egal advice and support in relation to the technical scrutiny of subordinate legislation, including consideration of issues related to procedure, drafting</w:t>
                      </w:r>
                      <w:r>
                        <w:t>,</w:t>
                      </w:r>
                      <w:r w:rsidRPr="000E07ED">
                        <w:t xml:space="preserve"> and human rights.</w:t>
                      </w:r>
                    </w:p>
                    <w:p w14:paraId="6A8E95F8" w14:textId="77777777" w:rsidR="00354FBD" w:rsidRDefault="00354FBD" w:rsidP="00354FBD">
                      <w:pPr>
                        <w:pStyle w:val="BodyTextIndent"/>
                        <w:ind w:left="360" w:firstLine="0"/>
                      </w:pPr>
                    </w:p>
                    <w:p w14:paraId="7B1C3976" w14:textId="77777777" w:rsidR="00354FBD" w:rsidRDefault="00354FBD" w:rsidP="00354FBD">
                      <w:pPr>
                        <w:pStyle w:val="BodyTextIndent"/>
                        <w:numPr>
                          <w:ilvl w:val="0"/>
                          <w:numId w:val="7"/>
                        </w:numPr>
                      </w:pPr>
                      <w:r>
                        <w:t>L</w:t>
                      </w:r>
                      <w:r w:rsidRPr="00083761">
                        <w:t>egal advice and sup</w:t>
                      </w:r>
                      <w:r>
                        <w:t xml:space="preserve">port on corporate legal matters, which may </w:t>
                      </w:r>
                      <w:r w:rsidRPr="00083761">
                        <w:t>encompass</w:t>
                      </w:r>
                      <w:r>
                        <w:t xml:space="preserve"> advice on employment law, </w:t>
                      </w:r>
                      <w:r w:rsidRPr="00083761">
                        <w:t>contract and procurement law</w:t>
                      </w:r>
                      <w:r>
                        <w:t xml:space="preserve">, information </w:t>
                      </w:r>
                      <w:r w:rsidRPr="00083761">
                        <w:t>law</w:t>
                      </w:r>
                      <w:r>
                        <w:t>, EU</w:t>
                      </w:r>
                      <w:r w:rsidRPr="00083761">
                        <w:t xml:space="preserve"> law</w:t>
                      </w:r>
                      <w:r>
                        <w:t xml:space="preserve"> and human rights law.  The successful applicant may be required to manage litigation.</w:t>
                      </w:r>
                    </w:p>
                    <w:p w14:paraId="04D55311" w14:textId="77777777" w:rsidR="00354FBD" w:rsidRDefault="00354FBD" w:rsidP="00354FBD">
                      <w:pPr>
                        <w:pStyle w:val="ListParagraph"/>
                      </w:pPr>
                    </w:p>
                    <w:p w14:paraId="06E05592" w14:textId="77777777" w:rsidR="00354FBD" w:rsidRPr="00083761" w:rsidRDefault="00354FBD" w:rsidP="00354FBD">
                      <w:pPr>
                        <w:pStyle w:val="BodyTextIndent"/>
                        <w:numPr>
                          <w:ilvl w:val="0"/>
                          <w:numId w:val="7"/>
                        </w:numPr>
                      </w:pPr>
                      <w:r>
                        <w:t>The successful applicant</w:t>
                      </w:r>
                      <w:r w:rsidRPr="00083761">
                        <w:t xml:space="preserve"> </w:t>
                      </w:r>
                      <w:r>
                        <w:t xml:space="preserve">will carry out such </w:t>
                      </w:r>
                      <w:r w:rsidRPr="00083761">
                        <w:t xml:space="preserve">other duties as </w:t>
                      </w:r>
                      <w:r>
                        <w:t xml:space="preserve">the relevant Head of Business (see section 4) </w:t>
                      </w:r>
                      <w:r w:rsidRPr="00083761">
                        <w:t xml:space="preserve">may </w:t>
                      </w:r>
                      <w:r>
                        <w:t xml:space="preserve">reasonably </w:t>
                      </w:r>
                      <w:r w:rsidRPr="00083761">
                        <w:t>require.</w:t>
                      </w:r>
                    </w:p>
                  </w:txbxContent>
                </v:textbox>
              </v:shape>
            </w:pict>
          </mc:Fallback>
        </mc:AlternateContent>
      </w:r>
    </w:p>
    <w:p w14:paraId="00A7C910" w14:textId="77777777" w:rsidR="00354FBD" w:rsidRPr="008C3CB4" w:rsidRDefault="00354FBD" w:rsidP="00354FBD"/>
    <w:p w14:paraId="3FD9209D" w14:textId="77777777" w:rsidR="00354FBD" w:rsidRPr="008C3CB4" w:rsidRDefault="00354FBD" w:rsidP="00354FBD"/>
    <w:p w14:paraId="07C4EA8D" w14:textId="77777777" w:rsidR="00354FBD" w:rsidRPr="008C3CB4" w:rsidRDefault="00354FBD" w:rsidP="00354FBD"/>
    <w:p w14:paraId="2866D50D" w14:textId="77777777" w:rsidR="00354FBD" w:rsidRPr="008C3CB4" w:rsidRDefault="00354FBD" w:rsidP="00354FBD"/>
    <w:p w14:paraId="0C08258C" w14:textId="77777777" w:rsidR="00354FBD" w:rsidRPr="008C3CB4" w:rsidRDefault="00354FBD" w:rsidP="00354FBD"/>
    <w:p w14:paraId="2F952CD3" w14:textId="77777777" w:rsidR="00354FBD" w:rsidRPr="008C3CB4" w:rsidRDefault="00354FBD" w:rsidP="00354FBD"/>
    <w:p w14:paraId="08E560A4" w14:textId="77777777" w:rsidR="00354FBD" w:rsidRPr="008C3CB4" w:rsidRDefault="00354FBD" w:rsidP="00354FBD"/>
    <w:p w14:paraId="62B919B7" w14:textId="77777777" w:rsidR="00354FBD" w:rsidRPr="008C3CB4" w:rsidRDefault="00354FBD" w:rsidP="00354FBD"/>
    <w:p w14:paraId="721C6CC6" w14:textId="77777777" w:rsidR="00354FBD" w:rsidRPr="008C3CB4" w:rsidRDefault="00354FBD" w:rsidP="00354FBD"/>
    <w:p w14:paraId="4785EC54" w14:textId="77777777" w:rsidR="00354FBD" w:rsidRPr="008C3CB4" w:rsidRDefault="00354FBD" w:rsidP="00354FBD"/>
    <w:p w14:paraId="77C82ADA" w14:textId="77777777" w:rsidR="00354FBD" w:rsidRPr="008C3CB4" w:rsidRDefault="00354FBD" w:rsidP="00354FBD"/>
    <w:p w14:paraId="5520F351" w14:textId="77777777" w:rsidR="00354FBD" w:rsidRPr="008C3CB4" w:rsidRDefault="00354FBD" w:rsidP="00354FBD"/>
    <w:p w14:paraId="6C2349A8" w14:textId="77777777" w:rsidR="00354FBD" w:rsidRPr="008C3CB4" w:rsidRDefault="00354FBD" w:rsidP="00354FBD"/>
    <w:p w14:paraId="20CDAD11" w14:textId="77777777" w:rsidR="00354FBD" w:rsidRPr="008C3CB4" w:rsidRDefault="00354FBD" w:rsidP="00354FBD"/>
    <w:p w14:paraId="0D75228C" w14:textId="77777777" w:rsidR="00354FBD" w:rsidRPr="008C3CB4" w:rsidRDefault="00354FBD" w:rsidP="00354FBD"/>
    <w:p w14:paraId="61BAFF44" w14:textId="77777777" w:rsidR="00354FBD" w:rsidRPr="008C3CB4" w:rsidRDefault="00354FBD" w:rsidP="00354FBD"/>
    <w:p w14:paraId="5DDFCC90" w14:textId="77777777" w:rsidR="00354FBD" w:rsidRPr="008C3CB4" w:rsidRDefault="00354FBD" w:rsidP="00354FBD"/>
    <w:p w14:paraId="6DB789A0" w14:textId="77777777" w:rsidR="00354FBD" w:rsidRPr="008C3CB4" w:rsidRDefault="00354FBD" w:rsidP="00354FBD"/>
    <w:p w14:paraId="3527ACBF" w14:textId="77777777" w:rsidR="00354FBD" w:rsidRPr="008C3CB4" w:rsidRDefault="00354FBD" w:rsidP="00354FBD"/>
    <w:p w14:paraId="4E1AEB56" w14:textId="77777777" w:rsidR="00354FBD" w:rsidRPr="008C3CB4" w:rsidRDefault="00354FBD" w:rsidP="00354FBD"/>
    <w:p w14:paraId="79C314CF" w14:textId="77777777" w:rsidR="00354FBD" w:rsidRPr="008C3CB4" w:rsidRDefault="00354FBD" w:rsidP="00354FBD"/>
    <w:p w14:paraId="4C024FD8" w14:textId="77777777" w:rsidR="00354FBD" w:rsidRPr="008C3CB4" w:rsidRDefault="00354FBD" w:rsidP="00354FBD"/>
    <w:p w14:paraId="0FBDFB0C" w14:textId="77777777" w:rsidR="00354FBD" w:rsidRPr="008C3CB4" w:rsidRDefault="00354FBD" w:rsidP="00354FBD"/>
    <w:p w14:paraId="0654AC37" w14:textId="77777777" w:rsidR="00354FBD" w:rsidRPr="008C3CB4" w:rsidRDefault="00354FBD" w:rsidP="00354FBD"/>
    <w:p w14:paraId="795F7DF0" w14:textId="77777777" w:rsidR="00354FBD" w:rsidRPr="008C3CB4" w:rsidRDefault="00354FBD" w:rsidP="00354FBD"/>
    <w:p w14:paraId="5F6F56B9" w14:textId="77777777" w:rsidR="00354FBD" w:rsidRPr="008C3CB4" w:rsidRDefault="00354FBD" w:rsidP="00354FBD">
      <w:pPr>
        <w:rPr>
          <w:b/>
        </w:rPr>
      </w:pPr>
      <w:r w:rsidRPr="008C3CB4">
        <w:rPr>
          <w:b/>
        </w:rPr>
        <w:t>3.  Skills requirements</w:t>
      </w:r>
    </w:p>
    <w:p w14:paraId="4D5EDED5" w14:textId="77777777" w:rsidR="00354FBD" w:rsidRPr="008C3CB4" w:rsidRDefault="00354FBD" w:rsidP="00354FBD">
      <w:r w:rsidRPr="008C3CB4">
        <w:t xml:space="preserve">       </w:t>
      </w:r>
    </w:p>
    <w:p w14:paraId="4B97733C" w14:textId="77777777" w:rsidR="00354FBD" w:rsidRPr="008C3CB4" w:rsidRDefault="00354FBD" w:rsidP="00354FBD">
      <w:r w:rsidRPr="008C3CB4">
        <w:rPr>
          <w:b/>
          <w:bCs/>
        </w:rPr>
        <w:t xml:space="preserve">       </w:t>
      </w:r>
      <w:r w:rsidRPr="008C3CB4">
        <w:t xml:space="preserve">What qualities, skills and experience are required from the </w:t>
      </w:r>
      <w:proofErr w:type="gramStart"/>
      <w:r w:rsidRPr="008C3CB4">
        <w:t>individual</w:t>
      </w:r>
      <w:proofErr w:type="gramEnd"/>
    </w:p>
    <w:p w14:paraId="0C2CA72E" w14:textId="77777777" w:rsidR="00354FBD" w:rsidRPr="008C3CB4" w:rsidRDefault="00354FBD" w:rsidP="00354FBD">
      <w:r w:rsidRPr="008C3CB4">
        <w:rPr>
          <w:noProof/>
          <w:lang w:eastAsia="en-GB"/>
        </w:rPr>
        <mc:AlternateContent>
          <mc:Choice Requires="wps">
            <w:drawing>
              <wp:anchor distT="0" distB="0" distL="114300" distR="114300" simplePos="0" relativeHeight="251668480" behindDoc="0" locked="0" layoutInCell="1" allowOverlap="1" wp14:anchorId="3920411E" wp14:editId="256EE7CE">
                <wp:simplePos x="0" y="0"/>
                <wp:positionH relativeFrom="column">
                  <wp:posOffset>449580</wp:posOffset>
                </wp:positionH>
                <wp:positionV relativeFrom="paragraph">
                  <wp:posOffset>122555</wp:posOffset>
                </wp:positionV>
                <wp:extent cx="4819650" cy="3543300"/>
                <wp:effectExtent l="0" t="0" r="1905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43300"/>
                        </a:xfrm>
                        <a:prstGeom prst="rect">
                          <a:avLst/>
                        </a:prstGeom>
                        <a:solidFill>
                          <a:srgbClr val="FFFFFF"/>
                        </a:solidFill>
                        <a:ln w="9525">
                          <a:solidFill>
                            <a:srgbClr val="000000"/>
                          </a:solidFill>
                          <a:miter lim="800000"/>
                          <a:headEnd/>
                          <a:tailEnd/>
                        </a:ln>
                      </wps:spPr>
                      <wps:txbx>
                        <w:txbxContent>
                          <w:p w14:paraId="673F83D3" w14:textId="77777777" w:rsidR="00354FBD" w:rsidRDefault="00354FBD" w:rsidP="00354FBD">
                            <w:pPr>
                              <w:numPr>
                                <w:ilvl w:val="0"/>
                                <w:numId w:val="9"/>
                              </w:numPr>
                            </w:pPr>
                            <w:r>
                              <w:t>Applicants must be solicitors or barristers entitled to practice in Northern Ireland.  Applicants with at least two years’ relevant post-qualification experience within the last seven years may be preferred.</w:t>
                            </w:r>
                          </w:p>
                          <w:p w14:paraId="0AB121ED" w14:textId="77777777" w:rsidR="00354FBD" w:rsidRDefault="00354FBD" w:rsidP="00354FBD">
                            <w:pPr>
                              <w:ind w:left="720"/>
                            </w:pPr>
                          </w:p>
                          <w:p w14:paraId="486F46A2" w14:textId="77777777" w:rsidR="00354FBD" w:rsidRDefault="00354FBD" w:rsidP="00354FBD">
                            <w:pPr>
                              <w:numPr>
                                <w:ilvl w:val="0"/>
                                <w:numId w:val="9"/>
                              </w:numPr>
                            </w:pPr>
                            <w:r>
                              <w:t>Applicants should, on their application, demonstrate knowledge of each of the following:</w:t>
                            </w:r>
                          </w:p>
                          <w:p w14:paraId="6FF57DE7" w14:textId="77777777" w:rsidR="00354FBD" w:rsidRDefault="00354FBD" w:rsidP="00354FBD">
                            <w:pPr>
                              <w:pStyle w:val="ListParagraph"/>
                              <w:ind w:hanging="436"/>
                            </w:pPr>
                            <w:r>
                              <w:t>(</w:t>
                            </w:r>
                            <w:proofErr w:type="spellStart"/>
                            <w:r>
                              <w:t>i</w:t>
                            </w:r>
                            <w:proofErr w:type="spellEnd"/>
                            <w:r>
                              <w:t>) Constitutional and public law in Northern Ireland, and in particular:</w:t>
                            </w:r>
                          </w:p>
                          <w:p w14:paraId="37EC0AF1" w14:textId="77777777" w:rsidR="00354FBD" w:rsidRDefault="00354FBD" w:rsidP="00354FBD">
                            <w:pPr>
                              <w:pStyle w:val="ListParagraph"/>
                              <w:numPr>
                                <w:ilvl w:val="1"/>
                                <w:numId w:val="10"/>
                              </w:numPr>
                              <w:ind w:hanging="436"/>
                            </w:pPr>
                            <w:r>
                              <w:t>an understanding of political and institutional relationships;</w:t>
                            </w:r>
                          </w:p>
                          <w:p w14:paraId="756C9B7C" w14:textId="77777777" w:rsidR="00354FBD" w:rsidRDefault="00354FBD" w:rsidP="00354FBD">
                            <w:pPr>
                              <w:pStyle w:val="ListParagraph"/>
                              <w:numPr>
                                <w:ilvl w:val="1"/>
                                <w:numId w:val="10"/>
                              </w:numPr>
                            </w:pPr>
                            <w:r w:rsidRPr="000B0C65">
                              <w:t xml:space="preserve">knowledge </w:t>
                            </w:r>
                            <w:r>
                              <w:t>of human rights law; and</w:t>
                            </w:r>
                          </w:p>
                          <w:p w14:paraId="6295DF61" w14:textId="77777777" w:rsidR="00354FBD" w:rsidRDefault="00354FBD" w:rsidP="00354FBD">
                            <w:pPr>
                              <w:pStyle w:val="ListParagraph"/>
                              <w:numPr>
                                <w:ilvl w:val="1"/>
                                <w:numId w:val="10"/>
                              </w:numPr>
                              <w:ind w:hanging="436"/>
                            </w:pPr>
                            <w:proofErr w:type="gramStart"/>
                            <w:r>
                              <w:t>knowledge</w:t>
                            </w:r>
                            <w:proofErr w:type="gramEnd"/>
                            <w:r>
                              <w:t xml:space="preserve"> of EU law and the legal and constitutional position in the context of EU exit.</w:t>
                            </w:r>
                          </w:p>
                          <w:p w14:paraId="2AA7657B" w14:textId="77777777" w:rsidR="00354FBD" w:rsidRDefault="00354FBD" w:rsidP="00354FBD">
                            <w:pPr>
                              <w:pStyle w:val="ListParagraph"/>
                              <w:ind w:hanging="436"/>
                            </w:pPr>
                            <w:r>
                              <w:t>(ii)  The ability to interpret and critically analyse legislation and legal documents.</w:t>
                            </w:r>
                          </w:p>
                          <w:p w14:paraId="72ECDFF8" w14:textId="77777777" w:rsidR="00354FBD" w:rsidRDefault="00354FBD" w:rsidP="00354FBD">
                            <w:pPr>
                              <w:ind w:left="709" w:hanging="436"/>
                            </w:pPr>
                            <w:r>
                              <w:t>(iii) A track record of legal analytical ability and sound judgement in the resolution of legal problems.</w:t>
                            </w:r>
                          </w:p>
                          <w:p w14:paraId="04592775" w14:textId="77777777" w:rsidR="00354FBD" w:rsidRDefault="00354FBD" w:rsidP="00354FBD">
                            <w:pPr>
                              <w:ind w:left="709" w:hanging="436"/>
                            </w:pPr>
                          </w:p>
                          <w:p w14:paraId="6B4B5871" w14:textId="77777777" w:rsidR="00354FBD" w:rsidRDefault="00354FBD" w:rsidP="00354FB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411E" id="Text Box 11" o:spid="_x0000_s1036" type="#_x0000_t202" style="position:absolute;margin-left:35.4pt;margin-top:9.65pt;width:379.5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">
                <v:textbox>
                  <w:txbxContent>
                    <w:p w14:paraId="673F83D3" w14:textId="77777777" w:rsidR="00354FBD" w:rsidRDefault="00354FBD" w:rsidP="00354FBD">
                      <w:pPr>
                        <w:numPr>
                          <w:ilvl w:val="0"/>
                          <w:numId w:val="9"/>
                        </w:numPr>
                      </w:pPr>
                      <w:r>
                        <w:t>Applicants must be solicitors or barristers entitled to practice in Northern Ireland.  Applicants with at least two years’ relevant post-qualification experience within the last seven years may be preferred.</w:t>
                      </w:r>
                    </w:p>
                    <w:p w14:paraId="0AB121ED" w14:textId="77777777" w:rsidR="00354FBD" w:rsidRDefault="00354FBD" w:rsidP="00354FBD">
                      <w:pPr>
                        <w:ind w:left="720"/>
                      </w:pPr>
                    </w:p>
                    <w:p w14:paraId="486F46A2" w14:textId="77777777" w:rsidR="00354FBD" w:rsidRDefault="00354FBD" w:rsidP="00354FBD">
                      <w:pPr>
                        <w:numPr>
                          <w:ilvl w:val="0"/>
                          <w:numId w:val="9"/>
                        </w:numPr>
                      </w:pPr>
                      <w:r>
                        <w:t>Applicants should, on their application, demonstrate knowledge of each of the following:</w:t>
                      </w:r>
                    </w:p>
                    <w:p w14:paraId="6FF57DE7" w14:textId="77777777" w:rsidR="00354FBD" w:rsidRDefault="00354FBD" w:rsidP="00354FBD">
                      <w:pPr>
                        <w:pStyle w:val="ListParagraph"/>
                        <w:ind w:hanging="436"/>
                      </w:pPr>
                      <w:r>
                        <w:t>(</w:t>
                      </w:r>
                      <w:proofErr w:type="spellStart"/>
                      <w:r>
                        <w:t>i</w:t>
                      </w:r>
                      <w:proofErr w:type="spellEnd"/>
                      <w:r>
                        <w:t>) Constitutional and public law in Northern Ireland, and in particular:</w:t>
                      </w:r>
                    </w:p>
                    <w:p w14:paraId="37EC0AF1" w14:textId="77777777" w:rsidR="00354FBD" w:rsidRDefault="00354FBD" w:rsidP="00354FBD">
                      <w:pPr>
                        <w:pStyle w:val="ListParagraph"/>
                        <w:numPr>
                          <w:ilvl w:val="1"/>
                          <w:numId w:val="10"/>
                        </w:numPr>
                        <w:ind w:hanging="436"/>
                      </w:pPr>
                      <w:r>
                        <w:t>an understanding of political and institutional relationships;</w:t>
                      </w:r>
                    </w:p>
                    <w:p w14:paraId="756C9B7C" w14:textId="77777777" w:rsidR="00354FBD" w:rsidRDefault="00354FBD" w:rsidP="00354FBD">
                      <w:pPr>
                        <w:pStyle w:val="ListParagraph"/>
                        <w:numPr>
                          <w:ilvl w:val="1"/>
                          <w:numId w:val="10"/>
                        </w:numPr>
                      </w:pPr>
                      <w:r w:rsidRPr="000B0C65">
                        <w:t xml:space="preserve">knowledge </w:t>
                      </w:r>
                      <w:r>
                        <w:t>of human rights law; and</w:t>
                      </w:r>
                    </w:p>
                    <w:p w14:paraId="6295DF61" w14:textId="77777777" w:rsidR="00354FBD" w:rsidRDefault="00354FBD" w:rsidP="00354FBD">
                      <w:pPr>
                        <w:pStyle w:val="ListParagraph"/>
                        <w:numPr>
                          <w:ilvl w:val="1"/>
                          <w:numId w:val="10"/>
                        </w:numPr>
                        <w:ind w:hanging="436"/>
                      </w:pPr>
                      <w:proofErr w:type="gramStart"/>
                      <w:r>
                        <w:t>knowledge</w:t>
                      </w:r>
                      <w:proofErr w:type="gramEnd"/>
                      <w:r>
                        <w:t xml:space="preserve"> of EU law and the legal and constitutional position in the context of EU exit.</w:t>
                      </w:r>
                    </w:p>
                    <w:p w14:paraId="2AA7657B" w14:textId="77777777" w:rsidR="00354FBD" w:rsidRDefault="00354FBD" w:rsidP="00354FBD">
                      <w:pPr>
                        <w:pStyle w:val="ListParagraph"/>
                        <w:ind w:hanging="436"/>
                      </w:pPr>
                      <w:r>
                        <w:t>(ii)  The ability to interpret and critically analyse legislation and legal documents.</w:t>
                      </w:r>
                    </w:p>
                    <w:p w14:paraId="72ECDFF8" w14:textId="77777777" w:rsidR="00354FBD" w:rsidRDefault="00354FBD" w:rsidP="00354FBD">
                      <w:pPr>
                        <w:ind w:left="709" w:hanging="436"/>
                      </w:pPr>
                      <w:r>
                        <w:t>(iii) A track record of legal analytical ability and sound judgement in the resolution of legal problems.</w:t>
                      </w:r>
                    </w:p>
                    <w:p w14:paraId="04592775" w14:textId="77777777" w:rsidR="00354FBD" w:rsidRDefault="00354FBD" w:rsidP="00354FBD">
                      <w:pPr>
                        <w:ind w:left="709" w:hanging="436"/>
                      </w:pPr>
                    </w:p>
                    <w:p w14:paraId="6B4B5871" w14:textId="77777777" w:rsidR="00354FBD" w:rsidRDefault="00354FBD" w:rsidP="00354FBD">
                      <w:pPr>
                        <w:ind w:left="360"/>
                      </w:pPr>
                    </w:p>
                  </w:txbxContent>
                </v:textbox>
              </v:shape>
            </w:pict>
          </mc:Fallback>
        </mc:AlternateContent>
      </w:r>
    </w:p>
    <w:p w14:paraId="28165625" w14:textId="77777777" w:rsidR="00354FBD" w:rsidRPr="008C3CB4" w:rsidRDefault="00354FBD" w:rsidP="00354FBD"/>
    <w:p w14:paraId="7BF39963" w14:textId="77777777" w:rsidR="00354FBD" w:rsidRPr="008C3CB4" w:rsidRDefault="00354FBD" w:rsidP="00354FBD"/>
    <w:p w14:paraId="4B5063E6" w14:textId="77777777" w:rsidR="00354FBD" w:rsidRPr="008C3CB4" w:rsidRDefault="00354FBD" w:rsidP="00354FBD"/>
    <w:p w14:paraId="66154EFC" w14:textId="77777777" w:rsidR="00354FBD" w:rsidRPr="008C3CB4" w:rsidRDefault="00354FBD" w:rsidP="00354FBD"/>
    <w:p w14:paraId="5A8410FB" w14:textId="77777777" w:rsidR="00354FBD" w:rsidRPr="008C3CB4" w:rsidRDefault="00354FBD" w:rsidP="00354FBD"/>
    <w:p w14:paraId="178C5B8E" w14:textId="77777777" w:rsidR="00354FBD" w:rsidRPr="008C3CB4" w:rsidRDefault="00354FBD" w:rsidP="00354FBD"/>
    <w:p w14:paraId="7EA11F6A" w14:textId="77777777" w:rsidR="00354FBD" w:rsidRPr="008C3CB4" w:rsidRDefault="00354FBD" w:rsidP="00354FBD"/>
    <w:p w14:paraId="063F14A1" w14:textId="77777777" w:rsidR="00354FBD" w:rsidRPr="008C3CB4" w:rsidRDefault="00354FBD" w:rsidP="00354FBD"/>
    <w:p w14:paraId="3D07265A" w14:textId="77777777" w:rsidR="00354FBD" w:rsidRPr="008C3CB4" w:rsidRDefault="00354FBD" w:rsidP="00354FBD"/>
    <w:p w14:paraId="56571792" w14:textId="77777777" w:rsidR="00354FBD" w:rsidRPr="008C3CB4" w:rsidRDefault="00354FBD" w:rsidP="00354FBD"/>
    <w:p w14:paraId="663023D0" w14:textId="77777777" w:rsidR="00354FBD" w:rsidRPr="008C3CB4" w:rsidRDefault="00354FBD" w:rsidP="00354FBD">
      <w:pPr>
        <w:rPr>
          <w:b/>
        </w:rPr>
      </w:pPr>
      <w:r w:rsidRPr="008C3CB4">
        <w:br w:type="page"/>
      </w:r>
      <w:r w:rsidRPr="008C3CB4">
        <w:rPr>
          <w:b/>
        </w:rPr>
        <w:lastRenderedPageBreak/>
        <w:t>4.  Personnel: Please state below</w:t>
      </w:r>
    </w:p>
    <w:p w14:paraId="5FDAD25B" w14:textId="77777777" w:rsidR="00354FBD" w:rsidRPr="008C3CB4" w:rsidRDefault="00354FBD" w:rsidP="00354FBD"/>
    <w:p w14:paraId="68C4C732" w14:textId="77777777" w:rsidR="00354FBD" w:rsidRPr="008C3CB4" w:rsidRDefault="00354FBD" w:rsidP="00354FBD">
      <w:r w:rsidRPr="008C3CB4">
        <w:t xml:space="preserve">         Who will the individual report to? </w:t>
      </w:r>
    </w:p>
    <w:p w14:paraId="601AB6B5" w14:textId="77777777" w:rsidR="00354FBD" w:rsidRPr="008C3CB4" w:rsidRDefault="00354FBD" w:rsidP="00354FBD">
      <w:r w:rsidRPr="008C3CB4">
        <w:rPr>
          <w:noProof/>
          <w:lang w:eastAsia="en-GB"/>
        </w:rPr>
        <mc:AlternateContent>
          <mc:Choice Requires="wps">
            <w:drawing>
              <wp:anchor distT="0" distB="0" distL="114300" distR="114300" simplePos="0" relativeHeight="251669504" behindDoc="0" locked="0" layoutInCell="1" allowOverlap="1" wp14:anchorId="2ABF7D63" wp14:editId="0F3A179C">
                <wp:simplePos x="0" y="0"/>
                <wp:positionH relativeFrom="column">
                  <wp:posOffset>421419</wp:posOffset>
                </wp:positionH>
                <wp:positionV relativeFrom="paragraph">
                  <wp:posOffset>110324</wp:posOffset>
                </wp:positionV>
                <wp:extent cx="4837375" cy="685800"/>
                <wp:effectExtent l="0" t="0" r="2095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375" cy="685800"/>
                        </a:xfrm>
                        <a:prstGeom prst="rect">
                          <a:avLst/>
                        </a:prstGeom>
                        <a:solidFill>
                          <a:srgbClr val="FFFFFF"/>
                        </a:solidFill>
                        <a:ln w="9525">
                          <a:solidFill>
                            <a:srgbClr val="000000"/>
                          </a:solidFill>
                          <a:miter lim="800000"/>
                          <a:headEnd/>
                          <a:tailEnd/>
                        </a:ln>
                      </wps:spPr>
                      <wps:txbx>
                        <w:txbxContent>
                          <w:p w14:paraId="448CD5F2" w14:textId="77777777" w:rsidR="00354FBD" w:rsidRDefault="00354FBD" w:rsidP="00354FBD">
                            <w:r>
                              <w:t>S</w:t>
                            </w:r>
                            <w:r w:rsidRPr="000B0C65">
                              <w:t>uccessful applicant</w:t>
                            </w:r>
                            <w:r>
                              <w:t xml:space="preserve">s will report to the Examiner of Statutory Rules (1.5 FTE) and the Head of Legal Services (1 F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7D63" id="Text Box 12" o:spid="_x0000_s1037" type="#_x0000_t202" style="position:absolute;margin-left:33.2pt;margin-top:8.7pt;width:380.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vZMAIAAFg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">
                <v:textbox>
                  <w:txbxContent>
                    <w:p w14:paraId="448CD5F2" w14:textId="77777777" w:rsidR="00354FBD" w:rsidRDefault="00354FBD" w:rsidP="00354FBD">
                      <w:r>
                        <w:t>S</w:t>
                      </w:r>
                      <w:r w:rsidRPr="000B0C65">
                        <w:t>uccessful applicant</w:t>
                      </w:r>
                      <w:r>
                        <w:t xml:space="preserve">s will report to the Examiner of Statutory Rules (1.5 FTE) and the Head of Legal Services (1 FTE) </w:t>
                      </w:r>
                    </w:p>
                  </w:txbxContent>
                </v:textbox>
              </v:shape>
            </w:pict>
          </mc:Fallback>
        </mc:AlternateContent>
      </w:r>
    </w:p>
    <w:p w14:paraId="7BE02D05" w14:textId="77777777" w:rsidR="00354FBD" w:rsidRPr="008C3CB4" w:rsidRDefault="00354FBD" w:rsidP="00354FBD"/>
    <w:p w14:paraId="622C0EE7" w14:textId="77777777" w:rsidR="00354FBD" w:rsidRPr="008C3CB4" w:rsidRDefault="00354FBD" w:rsidP="00354FBD"/>
    <w:p w14:paraId="4F4497F2" w14:textId="77777777" w:rsidR="00354FBD" w:rsidRPr="008C3CB4" w:rsidRDefault="00354FBD" w:rsidP="00354FBD"/>
    <w:p w14:paraId="15860B90" w14:textId="77777777" w:rsidR="00354FBD" w:rsidRPr="008C3CB4" w:rsidRDefault="00354FBD" w:rsidP="00354FBD"/>
    <w:p w14:paraId="52765553" w14:textId="77777777" w:rsidR="00354FBD" w:rsidRPr="008C3CB4" w:rsidRDefault="00354FBD" w:rsidP="00354FBD"/>
    <w:p w14:paraId="20B42BF8" w14:textId="77777777" w:rsidR="00354FBD" w:rsidRPr="008C3CB4" w:rsidRDefault="00354FBD" w:rsidP="00354FBD">
      <w:pPr>
        <w:rPr>
          <w:i/>
        </w:rPr>
      </w:pPr>
      <w:r w:rsidRPr="008C3CB4">
        <w:t xml:space="preserve">         Who will be the individual’s line manager and/or reporting officer?</w:t>
      </w:r>
    </w:p>
    <w:p w14:paraId="3B078244" w14:textId="77777777" w:rsidR="00354FBD" w:rsidRPr="008C3CB4" w:rsidRDefault="00354FBD" w:rsidP="00354FBD">
      <w:r w:rsidRPr="008C3CB4">
        <w:rPr>
          <w:noProof/>
          <w:sz w:val="20"/>
          <w:lang w:eastAsia="en-GB"/>
        </w:rPr>
        <mc:AlternateContent>
          <mc:Choice Requires="wps">
            <w:drawing>
              <wp:anchor distT="0" distB="0" distL="114300" distR="114300" simplePos="0" relativeHeight="251670528" behindDoc="0" locked="0" layoutInCell="1" allowOverlap="1" wp14:anchorId="42A86A94" wp14:editId="520D7E5D">
                <wp:simplePos x="0" y="0"/>
                <wp:positionH relativeFrom="margin">
                  <wp:posOffset>405517</wp:posOffset>
                </wp:positionH>
                <wp:positionV relativeFrom="paragraph">
                  <wp:posOffset>84151</wp:posOffset>
                </wp:positionV>
                <wp:extent cx="4797618" cy="685800"/>
                <wp:effectExtent l="0" t="0" r="2222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618" cy="685800"/>
                        </a:xfrm>
                        <a:prstGeom prst="rect">
                          <a:avLst/>
                        </a:prstGeom>
                        <a:solidFill>
                          <a:srgbClr val="FFFFFF"/>
                        </a:solidFill>
                        <a:ln w="9525">
                          <a:solidFill>
                            <a:srgbClr val="000000"/>
                          </a:solidFill>
                          <a:miter lim="800000"/>
                          <a:headEnd/>
                          <a:tailEnd/>
                        </a:ln>
                      </wps:spPr>
                      <wps:txbx>
                        <w:txbxContent>
                          <w:p w14:paraId="69F87828" w14:textId="77777777" w:rsidR="00354FBD" w:rsidRDefault="00354FBD" w:rsidP="00354FBD">
                            <w:r w:rsidRPr="000B0C65">
                              <w:t xml:space="preserve">Examiner of Statutory Rules (1.5 FTE) </w:t>
                            </w:r>
                          </w:p>
                          <w:p w14:paraId="7C268F2A" w14:textId="77777777" w:rsidR="00354FBD" w:rsidRDefault="00354FBD" w:rsidP="00354FBD">
                            <w:r w:rsidRPr="000B0C65">
                              <w:t>Head of Legal Services (1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6A94" id="Text Box 13" o:spid="_x0000_s1038" type="#_x0000_t202" style="position:absolute;margin-left:31.95pt;margin-top:6.65pt;width:377.7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r3LwIAAFg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">
                <v:textbox>
                  <w:txbxContent>
                    <w:p w14:paraId="69F87828" w14:textId="77777777" w:rsidR="00354FBD" w:rsidRDefault="00354FBD" w:rsidP="00354FBD">
                      <w:r w:rsidRPr="000B0C65">
                        <w:t xml:space="preserve">Examiner of Statutory Rules (1.5 FTE) </w:t>
                      </w:r>
                    </w:p>
                    <w:p w14:paraId="7C268F2A" w14:textId="77777777" w:rsidR="00354FBD" w:rsidRDefault="00354FBD" w:rsidP="00354FBD">
                      <w:r w:rsidRPr="000B0C65">
                        <w:t>Head of Legal Services (1 FTE)</w:t>
                      </w:r>
                    </w:p>
                  </w:txbxContent>
                </v:textbox>
                <w10:wrap anchorx="margin"/>
              </v:shape>
            </w:pict>
          </mc:Fallback>
        </mc:AlternateContent>
      </w:r>
    </w:p>
    <w:p w14:paraId="2A1D34E2" w14:textId="77777777" w:rsidR="00354FBD" w:rsidRPr="008C3CB4" w:rsidRDefault="00354FBD" w:rsidP="00354FBD"/>
    <w:p w14:paraId="3D829533" w14:textId="77777777" w:rsidR="00354FBD" w:rsidRPr="008C3CB4" w:rsidRDefault="00354FBD" w:rsidP="00354FBD"/>
    <w:p w14:paraId="55A289DC" w14:textId="77777777" w:rsidR="00354FBD" w:rsidRPr="008C3CB4" w:rsidRDefault="00354FBD" w:rsidP="00354FBD"/>
    <w:p w14:paraId="578FAFF0" w14:textId="77777777" w:rsidR="00354FBD" w:rsidRPr="008C3CB4" w:rsidRDefault="00354FBD" w:rsidP="00354FBD"/>
    <w:p w14:paraId="3E5D5D0F" w14:textId="77777777" w:rsidR="00354FBD" w:rsidRPr="008C3CB4" w:rsidRDefault="00354FBD" w:rsidP="00354FBD"/>
    <w:p w14:paraId="1EC7DE3F" w14:textId="77777777" w:rsidR="00354FBD" w:rsidRPr="008C3CB4" w:rsidRDefault="00354FBD" w:rsidP="00354FBD">
      <w:pPr>
        <w:rPr>
          <w:b/>
        </w:rPr>
      </w:pPr>
      <w:r w:rsidRPr="008C3CB4">
        <w:rPr>
          <w:b/>
        </w:rPr>
        <w:t>5.  Transfer of learning</w:t>
      </w:r>
    </w:p>
    <w:p w14:paraId="74A5C989" w14:textId="77777777" w:rsidR="00354FBD" w:rsidRPr="008C3CB4" w:rsidRDefault="00354FBD" w:rsidP="00354FBD"/>
    <w:p w14:paraId="173184E2" w14:textId="77777777" w:rsidR="00354FBD" w:rsidRPr="008C3CB4" w:rsidRDefault="00354FBD" w:rsidP="00354FBD">
      <w:r w:rsidRPr="008C3CB4">
        <w:t>Please give details of how the Opportunity will benefit your organisation, the individual and their organisation.</w:t>
      </w:r>
    </w:p>
    <w:p w14:paraId="61C38C2B" w14:textId="77777777" w:rsidR="00354FBD" w:rsidRPr="008C3CB4" w:rsidRDefault="00354FBD" w:rsidP="00354FBD"/>
    <w:p w14:paraId="25E5450F" w14:textId="77777777" w:rsidR="00354FBD" w:rsidRPr="008C3CB4" w:rsidRDefault="00354FBD" w:rsidP="00354FBD">
      <w:r w:rsidRPr="008C3CB4">
        <w:rPr>
          <w:noProof/>
          <w:lang w:eastAsia="en-GB"/>
        </w:rPr>
        <mc:AlternateContent>
          <mc:Choice Requires="wps">
            <w:drawing>
              <wp:anchor distT="0" distB="0" distL="114300" distR="114300" simplePos="0" relativeHeight="251671552" behindDoc="0" locked="0" layoutInCell="1" allowOverlap="1" wp14:anchorId="6AB5A461" wp14:editId="556FFAF9">
                <wp:simplePos x="0" y="0"/>
                <wp:positionH relativeFrom="column">
                  <wp:posOffset>409575</wp:posOffset>
                </wp:positionH>
                <wp:positionV relativeFrom="paragraph">
                  <wp:posOffset>81915</wp:posOffset>
                </wp:positionV>
                <wp:extent cx="4686300" cy="3648075"/>
                <wp:effectExtent l="0" t="0" r="19050"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648075"/>
                        </a:xfrm>
                        <a:prstGeom prst="rect">
                          <a:avLst/>
                        </a:prstGeom>
                        <a:solidFill>
                          <a:srgbClr val="FFFFFF"/>
                        </a:solidFill>
                        <a:ln w="9525">
                          <a:solidFill>
                            <a:srgbClr val="000000"/>
                          </a:solidFill>
                          <a:miter lim="800000"/>
                          <a:headEnd/>
                          <a:tailEnd/>
                        </a:ln>
                      </wps:spPr>
                      <wps:txbx>
                        <w:txbxContent>
                          <w:p w14:paraId="6E4F2907" w14:textId="77777777" w:rsidR="00354FBD" w:rsidRDefault="00354FBD" w:rsidP="00354FBD">
                            <w:pPr>
                              <w:rPr>
                                <w:b/>
                              </w:rPr>
                            </w:pPr>
                            <w:r w:rsidRPr="00CC4846">
                              <w:rPr>
                                <w:b/>
                              </w:rPr>
                              <w:t>Benefits to the Individual</w:t>
                            </w:r>
                          </w:p>
                          <w:p w14:paraId="6DE5EB99" w14:textId="77777777" w:rsidR="00354FBD" w:rsidRDefault="00354FBD" w:rsidP="00354FBD">
                            <w:r>
                              <w:t xml:space="preserve">This is a valuable opportunity for individuals to gain legal experience and experience of the work within the devolved legislature of Northern Ireland.  </w:t>
                            </w:r>
                            <w:r w:rsidRPr="00753629">
                              <w:t xml:space="preserve">Successful </w:t>
                            </w:r>
                            <w:r>
                              <w:t xml:space="preserve">applicants will enhance their knowledge of the machinery of government in Northern Ireland and the legal framework governing the functions of the Assembly, the Speaker, committees and the Assembly Commission. </w:t>
                            </w:r>
                          </w:p>
                          <w:p w14:paraId="288C48BD" w14:textId="77777777" w:rsidR="00354FBD" w:rsidRDefault="00354FBD" w:rsidP="00354FBD"/>
                          <w:p w14:paraId="28CF53C0" w14:textId="77777777" w:rsidR="00354FBD" w:rsidRPr="00CC4846" w:rsidRDefault="00354FBD" w:rsidP="00354FBD">
                            <w:pPr>
                              <w:rPr>
                                <w:b/>
                              </w:rPr>
                            </w:pPr>
                            <w:r w:rsidRPr="00CC4846">
                              <w:rPr>
                                <w:b/>
                              </w:rPr>
                              <w:t>Benefits to the Individual’s organisation</w:t>
                            </w:r>
                          </w:p>
                          <w:p w14:paraId="34CCC577" w14:textId="77777777" w:rsidR="00354FBD" w:rsidRDefault="00354FBD" w:rsidP="00354FBD">
                            <w:r w:rsidRPr="00753629">
                              <w:t xml:space="preserve">Successful </w:t>
                            </w:r>
                            <w:r>
                              <w:t xml:space="preserve">applicants will develop legal knowledge and experience and a better understanding of the internal processes of the Assembly, the legislative process and policy considerations, and institutional relationships (inside and outside Northern Ireland).  This </w:t>
                            </w:r>
                            <w:r w:rsidRPr="00753629">
                              <w:t xml:space="preserve">knowledge </w:t>
                            </w:r>
                            <w:r>
                              <w:t>should be beneficial on their return to their organisation</w:t>
                            </w:r>
                          </w:p>
                          <w:p w14:paraId="2EC04278" w14:textId="77777777" w:rsidR="00354FBD" w:rsidRDefault="00354FBD" w:rsidP="00354FBD"/>
                          <w:p w14:paraId="20C2C013" w14:textId="77777777" w:rsidR="00354FBD" w:rsidRDefault="00354FBD" w:rsidP="00354FBD">
                            <w:r w:rsidRPr="00CC4846">
                              <w:rPr>
                                <w:b/>
                              </w:rPr>
                              <w:t>Benefits to the Assembly.</w:t>
                            </w:r>
                            <w:r>
                              <w:t xml:space="preserve">  The Assembly will benefit from the provision of legal advice and support on constitutional, procedural and corporate legal matters, as well as from the different perspectives and experiences of individuals from oth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A461" id="Text Box 14" o:spid="_x0000_s1039" type="#_x0000_t202" style="position:absolute;margin-left:32.25pt;margin-top:6.45pt;width:369pt;height:28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vyLgIAAFk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">
                <v:textbox>
                  <w:txbxContent>
                    <w:p w14:paraId="6E4F2907" w14:textId="77777777" w:rsidR="00354FBD" w:rsidRDefault="00354FBD" w:rsidP="00354FBD">
                      <w:pPr>
                        <w:rPr>
                          <w:b/>
                        </w:rPr>
                      </w:pPr>
                      <w:r w:rsidRPr="00CC4846">
                        <w:rPr>
                          <w:b/>
                        </w:rPr>
                        <w:t>Benefits to the Individual</w:t>
                      </w:r>
                    </w:p>
                    <w:p w14:paraId="6DE5EB99" w14:textId="77777777" w:rsidR="00354FBD" w:rsidRDefault="00354FBD" w:rsidP="00354FBD">
                      <w:r>
                        <w:t xml:space="preserve">This is a valuable opportunity for individuals to gain legal experience and experience of the work within the devolved legislature of Northern Ireland.  </w:t>
                      </w:r>
                      <w:r w:rsidRPr="00753629">
                        <w:t xml:space="preserve">Successful </w:t>
                      </w:r>
                      <w:r>
                        <w:t xml:space="preserve">applicants will enhance their knowledge of the machinery of government in Northern Ireland and the legal framework governing the functions of the Assembly, the Speaker, committees and the Assembly Commission. </w:t>
                      </w:r>
                    </w:p>
                    <w:p w14:paraId="288C48BD" w14:textId="77777777" w:rsidR="00354FBD" w:rsidRDefault="00354FBD" w:rsidP="00354FBD"/>
                    <w:p w14:paraId="28CF53C0" w14:textId="77777777" w:rsidR="00354FBD" w:rsidRPr="00CC4846" w:rsidRDefault="00354FBD" w:rsidP="00354FBD">
                      <w:pPr>
                        <w:rPr>
                          <w:b/>
                        </w:rPr>
                      </w:pPr>
                      <w:r w:rsidRPr="00CC4846">
                        <w:rPr>
                          <w:b/>
                        </w:rPr>
                        <w:t>Benefits to the Individual’s organisation</w:t>
                      </w:r>
                    </w:p>
                    <w:p w14:paraId="34CCC577" w14:textId="77777777" w:rsidR="00354FBD" w:rsidRDefault="00354FBD" w:rsidP="00354FBD">
                      <w:r w:rsidRPr="00753629">
                        <w:t xml:space="preserve">Successful </w:t>
                      </w:r>
                      <w:r>
                        <w:t xml:space="preserve">applicants will develop legal knowledge and experience and a better understanding of the internal processes of the Assembly, the legislative process and policy considerations, and institutional relationships (inside and outside Northern Ireland).  This </w:t>
                      </w:r>
                      <w:r w:rsidRPr="00753629">
                        <w:t xml:space="preserve">knowledge </w:t>
                      </w:r>
                      <w:r>
                        <w:t>should be beneficial on their return to their organisation</w:t>
                      </w:r>
                    </w:p>
                    <w:p w14:paraId="2EC04278" w14:textId="77777777" w:rsidR="00354FBD" w:rsidRDefault="00354FBD" w:rsidP="00354FBD"/>
                    <w:p w14:paraId="20C2C013" w14:textId="77777777" w:rsidR="00354FBD" w:rsidRDefault="00354FBD" w:rsidP="00354FBD">
                      <w:r w:rsidRPr="00CC4846">
                        <w:rPr>
                          <w:b/>
                        </w:rPr>
                        <w:t>Benefits to the Assembly.</w:t>
                      </w:r>
                      <w:r>
                        <w:t xml:space="preserve">  The Assembly will benefit from the provision of legal advice and support on constitutional, procedural and corporate legal matters, as well as from the different perspectives and experiences of individuals from other organisations.</w:t>
                      </w:r>
                    </w:p>
                  </w:txbxContent>
                </v:textbox>
              </v:shape>
            </w:pict>
          </mc:Fallback>
        </mc:AlternateContent>
      </w:r>
    </w:p>
    <w:p w14:paraId="67971874" w14:textId="77777777" w:rsidR="00354FBD" w:rsidRPr="008C3CB4" w:rsidRDefault="00354FBD" w:rsidP="00354FBD"/>
    <w:p w14:paraId="2A920956" w14:textId="77777777" w:rsidR="00354FBD" w:rsidRPr="008C3CB4" w:rsidRDefault="00354FBD" w:rsidP="00354FBD"/>
    <w:p w14:paraId="3F7CF0FF" w14:textId="77777777" w:rsidR="00354FBD" w:rsidRPr="008C3CB4" w:rsidRDefault="00354FBD" w:rsidP="00354FBD"/>
    <w:p w14:paraId="37364ECA" w14:textId="77777777" w:rsidR="00354FBD" w:rsidRPr="008C3CB4" w:rsidRDefault="00354FBD" w:rsidP="00354FBD"/>
    <w:p w14:paraId="3979614B" w14:textId="77777777" w:rsidR="00354FBD" w:rsidRPr="008C3CB4" w:rsidRDefault="00354FBD" w:rsidP="00354FBD"/>
    <w:p w14:paraId="00963FC9" w14:textId="77777777" w:rsidR="00354FBD" w:rsidRPr="008C3CB4" w:rsidRDefault="00354FBD" w:rsidP="00354FBD"/>
    <w:p w14:paraId="1F19A4B7" w14:textId="77777777" w:rsidR="00354FBD" w:rsidRPr="008C3CB4" w:rsidRDefault="00354FBD" w:rsidP="00354FBD"/>
    <w:p w14:paraId="35D0B7C8" w14:textId="77777777" w:rsidR="00354FBD" w:rsidRPr="008C3CB4" w:rsidRDefault="00354FBD" w:rsidP="00354FBD"/>
    <w:p w14:paraId="23273495" w14:textId="77777777" w:rsidR="00354FBD" w:rsidRPr="008C3CB4" w:rsidRDefault="00354FBD" w:rsidP="00354FBD"/>
    <w:p w14:paraId="32190DD9" w14:textId="77777777" w:rsidR="00354FBD" w:rsidRPr="008C3CB4" w:rsidRDefault="00354FBD" w:rsidP="00354FBD"/>
    <w:p w14:paraId="06350FE2" w14:textId="77777777" w:rsidR="00354FBD" w:rsidRPr="008C3CB4" w:rsidRDefault="00354FBD" w:rsidP="00354FBD"/>
    <w:p w14:paraId="3CAF009B" w14:textId="77777777" w:rsidR="00354FBD" w:rsidRPr="008C3CB4" w:rsidRDefault="00354FBD" w:rsidP="00354FBD"/>
    <w:p w14:paraId="20B71A4B" w14:textId="77777777" w:rsidR="00354FBD" w:rsidRPr="008C3CB4" w:rsidRDefault="00354FBD" w:rsidP="00354FBD"/>
    <w:p w14:paraId="2B787CE0" w14:textId="77777777" w:rsidR="00354FBD" w:rsidRPr="008C3CB4" w:rsidRDefault="00354FBD" w:rsidP="00354FBD"/>
    <w:p w14:paraId="485B57BE" w14:textId="77777777" w:rsidR="00354FBD" w:rsidRPr="008C3CB4" w:rsidRDefault="00354FBD" w:rsidP="00354FBD"/>
    <w:p w14:paraId="734200F7" w14:textId="77777777" w:rsidR="00354FBD" w:rsidRPr="008C3CB4" w:rsidRDefault="00354FBD" w:rsidP="00354FBD">
      <w:r w:rsidRPr="008C3CB4">
        <w:br w:type="page"/>
      </w:r>
    </w:p>
    <w:p w14:paraId="462C07FB" w14:textId="77777777" w:rsidR="00354FBD" w:rsidRPr="008C3CB4" w:rsidRDefault="00354FBD" w:rsidP="00354FBD">
      <w:pPr>
        <w:rPr>
          <w:b/>
        </w:rPr>
      </w:pPr>
      <w:r w:rsidRPr="008C3CB4">
        <w:rPr>
          <w:b/>
        </w:rPr>
        <w:lastRenderedPageBreak/>
        <w:t>6.  Logistics</w:t>
      </w:r>
    </w:p>
    <w:p w14:paraId="223AF297" w14:textId="77777777" w:rsidR="00354FBD" w:rsidRPr="008C3CB4" w:rsidRDefault="00354FBD" w:rsidP="00354FBD">
      <w:pPr>
        <w:rPr>
          <w:b/>
        </w:rPr>
      </w:pPr>
    </w:p>
    <w:p w14:paraId="4A794C7E" w14:textId="77777777" w:rsidR="00354FBD" w:rsidRPr="008C3CB4" w:rsidRDefault="00354FBD" w:rsidP="00354FBD">
      <w:r w:rsidRPr="008C3CB4">
        <w:rPr>
          <w:b/>
          <w:bCs/>
        </w:rPr>
        <w:t xml:space="preserve">     </w:t>
      </w:r>
      <w:r w:rsidRPr="008C3CB4">
        <w:t>Please provide details of the likely start date, duration, location, resources (i.e</w:t>
      </w:r>
      <w:proofErr w:type="gramStart"/>
      <w:r w:rsidRPr="008C3CB4">
        <w:t>.;</w:t>
      </w:r>
      <w:proofErr w:type="gramEnd"/>
    </w:p>
    <w:p w14:paraId="2A785C1C" w14:textId="77777777" w:rsidR="00354FBD" w:rsidRPr="008C3CB4" w:rsidRDefault="00354FBD" w:rsidP="00354FBD">
      <w:pPr>
        <w:rPr>
          <w:lang w:val="en-US"/>
        </w:rPr>
      </w:pPr>
      <w:r w:rsidRPr="008C3CB4">
        <w:rPr>
          <w:lang w:val="en-US"/>
        </w:rPr>
        <w:t xml:space="preserve">     </w:t>
      </w:r>
      <w:proofErr w:type="gramStart"/>
      <w:r w:rsidRPr="008C3CB4">
        <w:rPr>
          <w:lang w:val="en-US"/>
        </w:rPr>
        <w:t>desk</w:t>
      </w:r>
      <w:proofErr w:type="gramEnd"/>
      <w:r w:rsidRPr="008C3CB4">
        <w:rPr>
          <w:lang w:val="en-US"/>
        </w:rPr>
        <w:t xml:space="preserve">, PC, fax etc.) </w:t>
      </w:r>
      <w:proofErr w:type="gramStart"/>
      <w:r w:rsidRPr="008C3CB4">
        <w:rPr>
          <w:lang w:val="en-US"/>
        </w:rPr>
        <w:t>and</w:t>
      </w:r>
      <w:proofErr w:type="gramEnd"/>
      <w:r w:rsidRPr="008C3CB4">
        <w:rPr>
          <w:lang w:val="en-US"/>
        </w:rPr>
        <w:t xml:space="preserve"> funding arrangements for the opportunity.</w:t>
      </w:r>
    </w:p>
    <w:p w14:paraId="66726BF2" w14:textId="77777777" w:rsidR="00354FBD" w:rsidRPr="008C3CB4" w:rsidRDefault="00354FBD" w:rsidP="00354FBD">
      <w:pPr>
        <w:rPr>
          <w:lang w:val="en-US"/>
        </w:rPr>
      </w:pPr>
      <w:r w:rsidRPr="008C3CB4">
        <w:rPr>
          <w:noProof/>
          <w:lang w:eastAsia="en-GB"/>
        </w:rPr>
        <mc:AlternateContent>
          <mc:Choice Requires="wps">
            <w:drawing>
              <wp:anchor distT="0" distB="0" distL="114300" distR="114300" simplePos="0" relativeHeight="251672576" behindDoc="0" locked="0" layoutInCell="1" allowOverlap="1" wp14:anchorId="43FC0536" wp14:editId="3660D1E4">
                <wp:simplePos x="0" y="0"/>
                <wp:positionH relativeFrom="column">
                  <wp:posOffset>685800</wp:posOffset>
                </wp:positionH>
                <wp:positionV relativeFrom="paragraph">
                  <wp:posOffset>152400</wp:posOffset>
                </wp:positionV>
                <wp:extent cx="4581525" cy="4290060"/>
                <wp:effectExtent l="0" t="0" r="28575" b="152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290060"/>
                        </a:xfrm>
                        <a:prstGeom prst="rect">
                          <a:avLst/>
                        </a:prstGeom>
                        <a:solidFill>
                          <a:srgbClr val="FFFFFF"/>
                        </a:solidFill>
                        <a:ln w="9525">
                          <a:solidFill>
                            <a:srgbClr val="000000"/>
                          </a:solidFill>
                          <a:miter lim="800000"/>
                          <a:headEnd/>
                          <a:tailEnd/>
                        </a:ln>
                      </wps:spPr>
                      <wps:txbx>
                        <w:txbxContent>
                          <w:p w14:paraId="6A4F6181" w14:textId="77777777" w:rsidR="00354FBD" w:rsidRDefault="00354FBD" w:rsidP="00354FBD">
                            <w:r w:rsidRPr="005D6654">
                              <w:rPr>
                                <w:b/>
                              </w:rPr>
                              <w:t>Salary range</w:t>
                            </w:r>
                            <w:r>
                              <w:t>:</w:t>
                            </w:r>
                            <w:r>
                              <w:tab/>
                            </w:r>
                            <w:r w:rsidRPr="00EF05B7">
                              <w:t>£</w:t>
                            </w:r>
                            <w:r>
                              <w:t xml:space="preserve">57,245 - £58,981 </w:t>
                            </w:r>
                          </w:p>
                          <w:p w14:paraId="025C9272" w14:textId="77777777" w:rsidR="00354FBD" w:rsidRDefault="00354FBD" w:rsidP="00354FBD">
                            <w:r>
                              <w:tab/>
                            </w:r>
                          </w:p>
                          <w:p w14:paraId="346AC734" w14:textId="77777777" w:rsidR="00354FBD" w:rsidRDefault="00354FBD" w:rsidP="00354FBD">
                            <w:pPr>
                              <w:ind w:left="1440" w:hanging="1440"/>
                            </w:pPr>
                            <w:r w:rsidRPr="005D6654">
                              <w:rPr>
                                <w:b/>
                              </w:rPr>
                              <w:t>Funding</w:t>
                            </w:r>
                            <w:r>
                              <w:t>:</w:t>
                            </w:r>
                            <w:r>
                              <w:tab/>
                              <w:t>All salary costs will be met by the Northern Ireland Assembly</w:t>
                            </w:r>
                          </w:p>
                          <w:p w14:paraId="7F68DAAC" w14:textId="77777777" w:rsidR="00354FBD" w:rsidRDefault="00354FBD" w:rsidP="00354FBD"/>
                          <w:p w14:paraId="749A05F2" w14:textId="77777777" w:rsidR="00354FBD" w:rsidRDefault="00354FBD" w:rsidP="00354FBD">
                            <w:pPr>
                              <w:ind w:left="1440" w:hanging="1440"/>
                            </w:pPr>
                            <w:r w:rsidRPr="005D6654">
                              <w:rPr>
                                <w:b/>
                              </w:rPr>
                              <w:t>Start Date</w:t>
                            </w:r>
                            <w:r>
                              <w:t xml:space="preserve">: </w:t>
                            </w:r>
                            <w:r>
                              <w:tab/>
                              <w:t>The proposed start date for these positions is 14</w:t>
                            </w:r>
                            <w:r w:rsidRPr="008C3CB4">
                              <w:rPr>
                                <w:vertAlign w:val="superscript"/>
                              </w:rPr>
                              <w:t>th</w:t>
                            </w:r>
                            <w:r>
                              <w:t xml:space="preserve"> September 2020. </w:t>
                            </w:r>
                          </w:p>
                          <w:p w14:paraId="53E312B8" w14:textId="77777777" w:rsidR="00354FBD" w:rsidRDefault="00354FBD" w:rsidP="00354FBD"/>
                          <w:p w14:paraId="4951F5C9" w14:textId="77777777" w:rsidR="00354FBD" w:rsidRDefault="00354FBD" w:rsidP="00354FBD">
                            <w:r w:rsidRPr="005D6654">
                              <w:rPr>
                                <w:b/>
                              </w:rPr>
                              <w:t>Duration</w:t>
                            </w:r>
                            <w:r>
                              <w:t>:</w:t>
                            </w:r>
                            <w:r>
                              <w:tab/>
                              <w:t xml:space="preserve">12 -18 months </w:t>
                            </w:r>
                          </w:p>
                          <w:p w14:paraId="684EEACC" w14:textId="77777777" w:rsidR="00354FBD" w:rsidRDefault="00354FBD" w:rsidP="00354FBD"/>
                          <w:p w14:paraId="36927897" w14:textId="77777777" w:rsidR="00354FBD" w:rsidRDefault="00354FBD" w:rsidP="00354FBD">
                            <w:pPr>
                              <w:rPr>
                                <w:sz w:val="22"/>
                                <w:szCs w:val="22"/>
                              </w:rPr>
                            </w:pPr>
                            <w:r w:rsidRPr="005D6654">
                              <w:rPr>
                                <w:b/>
                              </w:rPr>
                              <w:t>Selection</w:t>
                            </w:r>
                            <w:r>
                              <w:t>:</w:t>
                            </w:r>
                            <w:r>
                              <w:tab/>
                              <w:t>I</w:t>
                            </w:r>
                            <w:r w:rsidRPr="00F918F3">
                              <w:t xml:space="preserve">nitial selection will be made by way of paper sift. </w:t>
                            </w:r>
                            <w:r w:rsidRPr="00F918F3">
                              <w:tab/>
                            </w:r>
                            <w:r w:rsidRPr="00F918F3">
                              <w:tab/>
                            </w:r>
                            <w:r w:rsidRPr="00F918F3">
                              <w:tab/>
                              <w:t xml:space="preserve">Interviews may be carried out if two or more </w:t>
                            </w:r>
                            <w:r w:rsidRPr="00F918F3">
                              <w:tab/>
                            </w:r>
                            <w:r w:rsidRPr="00F918F3">
                              <w:tab/>
                            </w:r>
                            <w:r w:rsidRPr="00F918F3">
                              <w:tab/>
                              <w:t xml:space="preserve">candidates appear to be similarly qualified. It is </w:t>
                            </w:r>
                            <w:r w:rsidRPr="00F918F3">
                              <w:tab/>
                            </w:r>
                            <w:r w:rsidRPr="00F918F3">
                              <w:tab/>
                            </w:r>
                            <w:r w:rsidRPr="00F918F3">
                              <w:tab/>
                              <w:t xml:space="preserve">important that </w:t>
                            </w:r>
                            <w:r w:rsidRPr="00F918F3">
                              <w:tab/>
                              <w:t xml:space="preserve">all applicants indicate how, and to what </w:t>
                            </w:r>
                            <w:r w:rsidRPr="00F918F3">
                              <w:tab/>
                            </w:r>
                            <w:r w:rsidRPr="00F918F3">
                              <w:tab/>
                              <w:t xml:space="preserve">extent they meet the requirements </w:t>
                            </w:r>
                            <w:r>
                              <w:t xml:space="preserve">at section 3 </w:t>
                            </w:r>
                            <w:r>
                              <w:tab/>
                            </w:r>
                            <w:r>
                              <w:tab/>
                            </w:r>
                            <w:r>
                              <w:tab/>
                              <w:t>a</w:t>
                            </w:r>
                            <w:r w:rsidRPr="00F918F3">
                              <w:t>bove.</w:t>
                            </w:r>
                          </w:p>
                          <w:p w14:paraId="2C290296" w14:textId="77777777" w:rsidR="00354FBD" w:rsidRDefault="00354FBD" w:rsidP="00354FBD"/>
                          <w:p w14:paraId="3C550424" w14:textId="77777777" w:rsidR="00354FBD" w:rsidRDefault="00354FBD" w:rsidP="00354FBD">
                            <w:pPr>
                              <w:ind w:left="1440" w:hanging="1440"/>
                            </w:pPr>
                            <w:r w:rsidRPr="005D6654">
                              <w:rPr>
                                <w:b/>
                              </w:rPr>
                              <w:t>Location</w:t>
                            </w:r>
                            <w:r>
                              <w:t xml:space="preserve">: </w:t>
                            </w:r>
                            <w:r>
                              <w:tab/>
                              <w:t xml:space="preserve">The Legal Services Office is located in Parliament Buildings, Stormont Estate, BT4 3XX </w:t>
                            </w:r>
                          </w:p>
                          <w:p w14:paraId="248CB624" w14:textId="77777777" w:rsidR="00354FBD" w:rsidRDefault="00354FBD" w:rsidP="00354FBD">
                            <w:pPr>
                              <w:ind w:left="1440" w:hanging="1440"/>
                            </w:pPr>
                          </w:p>
                          <w:p w14:paraId="45344D7B" w14:textId="77777777" w:rsidR="00354FBD" w:rsidRPr="007969DC" w:rsidRDefault="00354FBD" w:rsidP="00354FBD">
                            <w:pPr>
                              <w:rPr>
                                <w:b/>
                              </w:rPr>
                            </w:pPr>
                            <w:r w:rsidRPr="007969DC">
                              <w:rPr>
                                <w:b/>
                              </w:rPr>
                              <w:t xml:space="preserve">Closing Date: </w:t>
                            </w:r>
                            <w:r w:rsidRPr="007969DC">
                              <w:t xml:space="preserve">Applications must be submitted by </w:t>
                            </w:r>
                            <w:r w:rsidRPr="007969DC">
                              <w:rPr>
                                <w:b/>
                              </w:rPr>
                              <w:t>5</w:t>
                            </w:r>
                            <w:r>
                              <w:rPr>
                                <w:b/>
                              </w:rPr>
                              <w:t>.00pm on Friday 28 August</w:t>
                            </w:r>
                            <w:r w:rsidRPr="007969DC">
                              <w:rPr>
                                <w:b/>
                              </w:rPr>
                              <w:t xml:space="preserve"> 2020</w:t>
                            </w:r>
                            <w:r w:rsidRPr="007969DC">
                              <w:t xml:space="preserve"> to</w:t>
                            </w:r>
                            <w:r w:rsidRPr="007969DC">
                              <w:rPr>
                                <w:b/>
                              </w:rPr>
                              <w:t xml:space="preserve">: </w:t>
                            </w:r>
                            <w:r w:rsidRPr="007969DC">
                              <w:rPr>
                                <w:b/>
                                <w:lang w:val="en-US"/>
                              </w:rPr>
                              <w:t xml:space="preserve"> </w:t>
                            </w:r>
                          </w:p>
                          <w:p w14:paraId="028D4FB0" w14:textId="77777777" w:rsidR="00354FBD" w:rsidRPr="007969DC" w:rsidRDefault="00354FBD" w:rsidP="00354FBD">
                            <w:pPr>
                              <w:ind w:left="360"/>
                              <w:rPr>
                                <w:b/>
                                <w:lang w:val="en-US"/>
                              </w:rPr>
                            </w:pPr>
                            <w:r w:rsidRPr="007969DC">
                              <w:rPr>
                                <w:b/>
                                <w:lang w:val="en-US"/>
                              </w:rPr>
                              <w:tab/>
                            </w:r>
                            <w:hyperlink r:id="rId8" w:history="1">
                              <w:r w:rsidRPr="007969DC">
                                <w:rPr>
                                  <w:rStyle w:val="Hyperlink"/>
                                  <w:b/>
                                  <w:lang w:val="en-US"/>
                                </w:rPr>
                                <w:t>interchangesecretariat@finance-ni.gov.uk</w:t>
                              </w:r>
                            </w:hyperlink>
                            <w:r w:rsidRPr="007969DC">
                              <w:rPr>
                                <w:b/>
                                <w:lang w:val="en-US"/>
                              </w:rPr>
                              <w:t xml:space="preserve"> </w:t>
                            </w:r>
                          </w:p>
                          <w:p w14:paraId="0236CAEA" w14:textId="77777777" w:rsidR="00354FBD" w:rsidRDefault="00354FBD" w:rsidP="00354FBD">
                            <w:pPr>
                              <w:ind w:left="1440" w:hanging="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0536" id="Text Box 15" o:spid="_x0000_s1040" type="#_x0000_t202" style="position:absolute;margin-left:54pt;margin-top:12pt;width:360.75pt;height:3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Z0LAIAAFk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">
                <v:textbox>
                  <w:txbxContent>
                    <w:p w14:paraId="6A4F6181" w14:textId="77777777" w:rsidR="00354FBD" w:rsidRDefault="00354FBD" w:rsidP="00354FBD">
                      <w:r w:rsidRPr="005D6654">
                        <w:rPr>
                          <w:b/>
                        </w:rPr>
                        <w:t>Salary range</w:t>
                      </w:r>
                      <w:r>
                        <w:t>:</w:t>
                      </w:r>
                      <w:r>
                        <w:tab/>
                      </w:r>
                      <w:r w:rsidRPr="00EF05B7">
                        <w:t>£</w:t>
                      </w:r>
                      <w:r>
                        <w:t xml:space="preserve">57,245 - £58,981 </w:t>
                      </w:r>
                    </w:p>
                    <w:p w14:paraId="025C9272" w14:textId="77777777" w:rsidR="00354FBD" w:rsidRDefault="00354FBD" w:rsidP="00354FBD">
                      <w:r>
                        <w:tab/>
                      </w:r>
                    </w:p>
                    <w:p w14:paraId="346AC734" w14:textId="77777777" w:rsidR="00354FBD" w:rsidRDefault="00354FBD" w:rsidP="00354FBD">
                      <w:pPr>
                        <w:ind w:left="1440" w:hanging="1440"/>
                      </w:pPr>
                      <w:r w:rsidRPr="005D6654">
                        <w:rPr>
                          <w:b/>
                        </w:rPr>
                        <w:t>Funding</w:t>
                      </w:r>
                      <w:r>
                        <w:t>:</w:t>
                      </w:r>
                      <w:r>
                        <w:tab/>
                        <w:t>All salary costs will be met by the Northern Ireland Assembly</w:t>
                      </w:r>
                    </w:p>
                    <w:p w14:paraId="7F68DAAC" w14:textId="77777777" w:rsidR="00354FBD" w:rsidRDefault="00354FBD" w:rsidP="00354FBD"/>
                    <w:p w14:paraId="749A05F2" w14:textId="77777777" w:rsidR="00354FBD" w:rsidRDefault="00354FBD" w:rsidP="00354FBD">
                      <w:pPr>
                        <w:ind w:left="1440" w:hanging="1440"/>
                      </w:pPr>
                      <w:r w:rsidRPr="005D6654">
                        <w:rPr>
                          <w:b/>
                        </w:rPr>
                        <w:t>Start Date</w:t>
                      </w:r>
                      <w:r>
                        <w:t xml:space="preserve">: </w:t>
                      </w:r>
                      <w:r>
                        <w:tab/>
                        <w:t>The proposed start date for these positions is 14</w:t>
                      </w:r>
                      <w:r w:rsidRPr="008C3CB4">
                        <w:rPr>
                          <w:vertAlign w:val="superscript"/>
                        </w:rPr>
                        <w:t>th</w:t>
                      </w:r>
                      <w:r>
                        <w:t xml:space="preserve"> September 2020. </w:t>
                      </w:r>
                    </w:p>
                    <w:p w14:paraId="53E312B8" w14:textId="77777777" w:rsidR="00354FBD" w:rsidRDefault="00354FBD" w:rsidP="00354FBD"/>
                    <w:p w14:paraId="4951F5C9" w14:textId="77777777" w:rsidR="00354FBD" w:rsidRDefault="00354FBD" w:rsidP="00354FBD">
                      <w:r w:rsidRPr="005D6654">
                        <w:rPr>
                          <w:b/>
                        </w:rPr>
                        <w:t>Duration</w:t>
                      </w:r>
                      <w:r>
                        <w:t>:</w:t>
                      </w:r>
                      <w:r>
                        <w:tab/>
                        <w:t xml:space="preserve">12 -18 months </w:t>
                      </w:r>
                    </w:p>
                    <w:p w14:paraId="684EEACC" w14:textId="77777777" w:rsidR="00354FBD" w:rsidRDefault="00354FBD" w:rsidP="00354FBD"/>
                    <w:p w14:paraId="36927897" w14:textId="77777777" w:rsidR="00354FBD" w:rsidRDefault="00354FBD" w:rsidP="00354FBD">
                      <w:pPr>
                        <w:rPr>
                          <w:sz w:val="22"/>
                          <w:szCs w:val="22"/>
                        </w:rPr>
                      </w:pPr>
                      <w:r w:rsidRPr="005D6654">
                        <w:rPr>
                          <w:b/>
                        </w:rPr>
                        <w:t>Selection</w:t>
                      </w:r>
                      <w:r>
                        <w:t>:</w:t>
                      </w:r>
                      <w:r>
                        <w:tab/>
                        <w:t>I</w:t>
                      </w:r>
                      <w:r w:rsidRPr="00F918F3">
                        <w:t xml:space="preserve">nitial selection will be made by way of paper sift. </w:t>
                      </w:r>
                      <w:r w:rsidRPr="00F918F3">
                        <w:tab/>
                      </w:r>
                      <w:r w:rsidRPr="00F918F3">
                        <w:tab/>
                      </w:r>
                      <w:r w:rsidRPr="00F918F3">
                        <w:tab/>
                        <w:t xml:space="preserve">Interviews may be carried out if two or more </w:t>
                      </w:r>
                      <w:r w:rsidRPr="00F918F3">
                        <w:tab/>
                      </w:r>
                      <w:r w:rsidRPr="00F918F3">
                        <w:tab/>
                      </w:r>
                      <w:r w:rsidRPr="00F918F3">
                        <w:tab/>
                        <w:t xml:space="preserve">candidates appear to be similarly qualified. It is </w:t>
                      </w:r>
                      <w:r w:rsidRPr="00F918F3">
                        <w:tab/>
                      </w:r>
                      <w:r w:rsidRPr="00F918F3">
                        <w:tab/>
                      </w:r>
                      <w:r w:rsidRPr="00F918F3">
                        <w:tab/>
                        <w:t xml:space="preserve">important that </w:t>
                      </w:r>
                      <w:r w:rsidRPr="00F918F3">
                        <w:tab/>
                        <w:t xml:space="preserve">all applicants indicate how, and to what </w:t>
                      </w:r>
                      <w:r w:rsidRPr="00F918F3">
                        <w:tab/>
                      </w:r>
                      <w:r w:rsidRPr="00F918F3">
                        <w:tab/>
                        <w:t xml:space="preserve">extent they meet the requirements </w:t>
                      </w:r>
                      <w:r>
                        <w:t xml:space="preserve">at section 3 </w:t>
                      </w:r>
                      <w:r>
                        <w:tab/>
                      </w:r>
                      <w:r>
                        <w:tab/>
                      </w:r>
                      <w:r>
                        <w:tab/>
                        <w:t>a</w:t>
                      </w:r>
                      <w:r w:rsidRPr="00F918F3">
                        <w:t>bove.</w:t>
                      </w:r>
                    </w:p>
                    <w:p w14:paraId="2C290296" w14:textId="77777777" w:rsidR="00354FBD" w:rsidRDefault="00354FBD" w:rsidP="00354FBD"/>
                    <w:p w14:paraId="3C550424" w14:textId="77777777" w:rsidR="00354FBD" w:rsidRDefault="00354FBD" w:rsidP="00354FBD">
                      <w:pPr>
                        <w:ind w:left="1440" w:hanging="1440"/>
                      </w:pPr>
                      <w:r w:rsidRPr="005D6654">
                        <w:rPr>
                          <w:b/>
                        </w:rPr>
                        <w:t>Location</w:t>
                      </w:r>
                      <w:r>
                        <w:t xml:space="preserve">: </w:t>
                      </w:r>
                      <w:r>
                        <w:tab/>
                        <w:t xml:space="preserve">The Legal Services Office is located in Parliament Buildings, Stormont Estate, BT4 3XX </w:t>
                      </w:r>
                    </w:p>
                    <w:p w14:paraId="248CB624" w14:textId="77777777" w:rsidR="00354FBD" w:rsidRDefault="00354FBD" w:rsidP="00354FBD">
                      <w:pPr>
                        <w:ind w:left="1440" w:hanging="1440"/>
                      </w:pPr>
                    </w:p>
                    <w:p w14:paraId="45344D7B" w14:textId="77777777" w:rsidR="00354FBD" w:rsidRPr="007969DC" w:rsidRDefault="00354FBD" w:rsidP="00354FBD">
                      <w:pPr>
                        <w:rPr>
                          <w:b/>
                        </w:rPr>
                      </w:pPr>
                      <w:r w:rsidRPr="007969DC">
                        <w:rPr>
                          <w:b/>
                        </w:rPr>
                        <w:t xml:space="preserve">Closing Date: </w:t>
                      </w:r>
                      <w:r w:rsidRPr="007969DC">
                        <w:t xml:space="preserve">Applications must be submitted by </w:t>
                      </w:r>
                      <w:r w:rsidRPr="007969DC">
                        <w:rPr>
                          <w:b/>
                        </w:rPr>
                        <w:t>5</w:t>
                      </w:r>
                      <w:r>
                        <w:rPr>
                          <w:b/>
                        </w:rPr>
                        <w:t>.00pm on Friday 28 August</w:t>
                      </w:r>
                      <w:r w:rsidRPr="007969DC">
                        <w:rPr>
                          <w:b/>
                        </w:rPr>
                        <w:t xml:space="preserve"> 2020</w:t>
                      </w:r>
                      <w:r w:rsidRPr="007969DC">
                        <w:t xml:space="preserve"> to</w:t>
                      </w:r>
                      <w:r w:rsidRPr="007969DC">
                        <w:rPr>
                          <w:b/>
                        </w:rPr>
                        <w:t xml:space="preserve">: </w:t>
                      </w:r>
                      <w:r w:rsidRPr="007969DC">
                        <w:rPr>
                          <w:b/>
                          <w:lang w:val="en-US"/>
                        </w:rPr>
                        <w:t xml:space="preserve"> </w:t>
                      </w:r>
                    </w:p>
                    <w:p w14:paraId="028D4FB0" w14:textId="77777777" w:rsidR="00354FBD" w:rsidRPr="007969DC" w:rsidRDefault="00354FBD" w:rsidP="00354FBD">
                      <w:pPr>
                        <w:ind w:left="360"/>
                        <w:rPr>
                          <w:b/>
                          <w:lang w:val="en-US"/>
                        </w:rPr>
                      </w:pPr>
                      <w:r w:rsidRPr="007969DC">
                        <w:rPr>
                          <w:b/>
                          <w:lang w:val="en-US"/>
                        </w:rPr>
                        <w:tab/>
                      </w:r>
                      <w:hyperlink r:id="rId9" w:history="1">
                        <w:r w:rsidRPr="007969DC">
                          <w:rPr>
                            <w:rStyle w:val="Hyperlink"/>
                            <w:b/>
                            <w:lang w:val="en-US"/>
                          </w:rPr>
                          <w:t>interchangesecretariat@finance-ni.gov.uk</w:t>
                        </w:r>
                      </w:hyperlink>
                      <w:r w:rsidRPr="007969DC">
                        <w:rPr>
                          <w:b/>
                          <w:lang w:val="en-US"/>
                        </w:rPr>
                        <w:t xml:space="preserve"> </w:t>
                      </w:r>
                    </w:p>
                    <w:p w14:paraId="0236CAEA" w14:textId="77777777" w:rsidR="00354FBD" w:rsidRDefault="00354FBD" w:rsidP="00354FBD">
                      <w:pPr>
                        <w:ind w:left="1440" w:hanging="1440"/>
                      </w:pPr>
                    </w:p>
                  </w:txbxContent>
                </v:textbox>
              </v:shape>
            </w:pict>
          </mc:Fallback>
        </mc:AlternateContent>
      </w:r>
    </w:p>
    <w:p w14:paraId="4EA41195" w14:textId="77777777" w:rsidR="00354FBD" w:rsidRPr="008C3CB4" w:rsidRDefault="00354FBD" w:rsidP="00354FBD">
      <w:pPr>
        <w:rPr>
          <w:lang w:val="en-US"/>
        </w:rPr>
      </w:pPr>
    </w:p>
    <w:p w14:paraId="074365D6" w14:textId="77777777" w:rsidR="00354FBD" w:rsidRPr="008C3CB4" w:rsidRDefault="00354FBD" w:rsidP="00354FBD">
      <w:pPr>
        <w:rPr>
          <w:lang w:val="en-US"/>
        </w:rPr>
      </w:pPr>
    </w:p>
    <w:p w14:paraId="3FA67B04" w14:textId="77777777" w:rsidR="00354FBD" w:rsidRPr="008C3CB4" w:rsidRDefault="00354FBD" w:rsidP="00354FBD">
      <w:pPr>
        <w:rPr>
          <w:lang w:val="en-US"/>
        </w:rPr>
      </w:pPr>
    </w:p>
    <w:p w14:paraId="70CA0BBC" w14:textId="77777777" w:rsidR="00354FBD" w:rsidRPr="008C3CB4" w:rsidRDefault="00354FBD" w:rsidP="00354FBD">
      <w:pPr>
        <w:rPr>
          <w:lang w:val="en-US"/>
        </w:rPr>
      </w:pPr>
    </w:p>
    <w:p w14:paraId="12312FD9" w14:textId="77777777" w:rsidR="00354FBD" w:rsidRPr="008C3CB4" w:rsidRDefault="00354FBD" w:rsidP="00354FBD">
      <w:pPr>
        <w:rPr>
          <w:lang w:val="en-US"/>
        </w:rPr>
      </w:pPr>
    </w:p>
    <w:p w14:paraId="040557C0" w14:textId="77777777" w:rsidR="00354FBD" w:rsidRPr="008C3CB4" w:rsidRDefault="00354FBD" w:rsidP="00354FBD">
      <w:pPr>
        <w:rPr>
          <w:lang w:val="en-US"/>
        </w:rPr>
      </w:pPr>
    </w:p>
    <w:p w14:paraId="5C0411E7" w14:textId="77777777" w:rsidR="00354FBD" w:rsidRPr="008C3CB4" w:rsidRDefault="00354FBD" w:rsidP="00354FBD">
      <w:pPr>
        <w:rPr>
          <w:lang w:val="en-US"/>
        </w:rPr>
      </w:pPr>
    </w:p>
    <w:p w14:paraId="232FAAC1" w14:textId="77777777" w:rsidR="00354FBD" w:rsidRPr="008C3CB4" w:rsidRDefault="00354FBD" w:rsidP="00354FBD">
      <w:pPr>
        <w:rPr>
          <w:lang w:val="en-US"/>
        </w:rPr>
      </w:pPr>
    </w:p>
    <w:p w14:paraId="76B66DCD" w14:textId="77777777" w:rsidR="00354FBD" w:rsidRPr="008C3CB4" w:rsidRDefault="00354FBD" w:rsidP="00354FBD">
      <w:pPr>
        <w:rPr>
          <w:lang w:val="en-US"/>
        </w:rPr>
      </w:pPr>
    </w:p>
    <w:p w14:paraId="4F9F3A72" w14:textId="77777777" w:rsidR="00354FBD" w:rsidRPr="008C3CB4" w:rsidRDefault="00354FBD" w:rsidP="00354FBD">
      <w:pPr>
        <w:rPr>
          <w:lang w:val="en-US"/>
        </w:rPr>
      </w:pPr>
    </w:p>
    <w:p w14:paraId="2A9213B0" w14:textId="77777777" w:rsidR="00354FBD" w:rsidRPr="008C3CB4" w:rsidRDefault="00354FBD" w:rsidP="00354FBD">
      <w:pPr>
        <w:rPr>
          <w:lang w:val="en-US"/>
        </w:rPr>
      </w:pPr>
    </w:p>
    <w:p w14:paraId="410A0C79" w14:textId="77777777" w:rsidR="00354FBD" w:rsidRPr="008C3CB4" w:rsidRDefault="00354FBD" w:rsidP="00354FBD">
      <w:pPr>
        <w:rPr>
          <w:lang w:val="en-US"/>
        </w:rPr>
      </w:pPr>
    </w:p>
    <w:p w14:paraId="398D4703" w14:textId="77777777" w:rsidR="00354FBD" w:rsidRPr="008C3CB4" w:rsidRDefault="00354FBD" w:rsidP="00354FBD">
      <w:pPr>
        <w:rPr>
          <w:lang w:val="en-US"/>
        </w:rPr>
      </w:pPr>
    </w:p>
    <w:p w14:paraId="7BEA1BBF" w14:textId="77777777" w:rsidR="00354FBD" w:rsidRPr="008C3CB4" w:rsidRDefault="00354FBD" w:rsidP="00354FBD">
      <w:pPr>
        <w:rPr>
          <w:lang w:val="en-US"/>
        </w:rPr>
      </w:pPr>
    </w:p>
    <w:p w14:paraId="5F377089" w14:textId="77777777" w:rsidR="00354FBD" w:rsidRPr="008C3CB4" w:rsidRDefault="00354FBD" w:rsidP="00354FBD">
      <w:pPr>
        <w:rPr>
          <w:lang w:val="en-US"/>
        </w:rPr>
      </w:pPr>
    </w:p>
    <w:p w14:paraId="6CE5253D" w14:textId="77777777" w:rsidR="00354FBD" w:rsidRPr="008C3CB4" w:rsidRDefault="00354FBD" w:rsidP="00354FBD">
      <w:pPr>
        <w:rPr>
          <w:lang w:val="en-US"/>
        </w:rPr>
      </w:pPr>
    </w:p>
    <w:p w14:paraId="2DD27D76" w14:textId="77777777" w:rsidR="00354FBD" w:rsidRPr="008C3CB4" w:rsidRDefault="00354FBD" w:rsidP="00354FBD">
      <w:pPr>
        <w:rPr>
          <w:lang w:val="en-US"/>
        </w:rPr>
      </w:pPr>
    </w:p>
    <w:p w14:paraId="7F23EBB5" w14:textId="77777777" w:rsidR="00354FBD" w:rsidRPr="008C3CB4" w:rsidRDefault="00354FBD" w:rsidP="00354FBD">
      <w:pPr>
        <w:rPr>
          <w:lang w:val="en-US"/>
        </w:rPr>
      </w:pPr>
    </w:p>
    <w:p w14:paraId="201688C6" w14:textId="77777777" w:rsidR="00354FBD" w:rsidRPr="008C3CB4" w:rsidRDefault="00354FBD" w:rsidP="00354FBD">
      <w:pPr>
        <w:rPr>
          <w:lang w:val="en-US"/>
        </w:rPr>
      </w:pPr>
    </w:p>
    <w:p w14:paraId="1B89DDE3" w14:textId="77777777" w:rsidR="00354FBD" w:rsidRPr="008C3CB4" w:rsidRDefault="00354FBD" w:rsidP="00354FBD">
      <w:pPr>
        <w:rPr>
          <w:b/>
          <w:lang w:val="en-US"/>
        </w:rPr>
      </w:pPr>
    </w:p>
    <w:p w14:paraId="13120BA9" w14:textId="77777777" w:rsidR="00354FBD" w:rsidRPr="008C3CB4" w:rsidRDefault="00354FBD" w:rsidP="00354FBD">
      <w:pPr>
        <w:rPr>
          <w:b/>
          <w:lang w:val="en-US"/>
        </w:rPr>
      </w:pPr>
    </w:p>
    <w:p w14:paraId="3655FCBB" w14:textId="77777777" w:rsidR="00354FBD" w:rsidRPr="008C3CB4" w:rsidRDefault="00354FBD" w:rsidP="00354FBD">
      <w:pPr>
        <w:rPr>
          <w:b/>
          <w:lang w:val="en-US"/>
        </w:rPr>
      </w:pPr>
    </w:p>
    <w:p w14:paraId="1BCD5D77" w14:textId="77777777" w:rsidR="00354FBD" w:rsidRPr="008C3CB4" w:rsidRDefault="00354FBD" w:rsidP="00354FBD">
      <w:pPr>
        <w:rPr>
          <w:b/>
          <w:lang w:val="en-US"/>
        </w:rPr>
      </w:pPr>
    </w:p>
    <w:p w14:paraId="3087554E" w14:textId="77777777" w:rsidR="00354FBD" w:rsidRDefault="00354FBD" w:rsidP="00354FBD">
      <w:pPr>
        <w:rPr>
          <w:b/>
          <w:lang w:val="en-US"/>
        </w:rPr>
      </w:pPr>
    </w:p>
    <w:p w14:paraId="52E05838" w14:textId="77777777" w:rsidR="00354FBD" w:rsidRDefault="00354FBD" w:rsidP="00354FBD">
      <w:pPr>
        <w:rPr>
          <w:b/>
          <w:lang w:val="en-US"/>
        </w:rPr>
      </w:pPr>
    </w:p>
    <w:p w14:paraId="03A52FBE" w14:textId="77777777" w:rsidR="00354FBD" w:rsidRDefault="00354FBD" w:rsidP="00354FBD">
      <w:pPr>
        <w:rPr>
          <w:b/>
          <w:lang w:val="en-US"/>
        </w:rPr>
      </w:pPr>
    </w:p>
    <w:p w14:paraId="732545DE" w14:textId="77777777" w:rsidR="00354FBD" w:rsidRPr="008C3CB4" w:rsidRDefault="00354FBD" w:rsidP="00354FBD">
      <w:pPr>
        <w:rPr>
          <w:b/>
          <w:lang w:val="en-US"/>
        </w:rPr>
      </w:pPr>
    </w:p>
    <w:p w14:paraId="77F6382D" w14:textId="77777777" w:rsidR="00354FBD" w:rsidRPr="008C3CB4" w:rsidRDefault="00354FBD" w:rsidP="00354FBD">
      <w:pPr>
        <w:rPr>
          <w:b/>
          <w:lang w:val="en-US"/>
        </w:rPr>
      </w:pPr>
      <w:r w:rsidRPr="008C3CB4">
        <w:rPr>
          <w:b/>
          <w:lang w:val="en-US"/>
        </w:rPr>
        <w:t>7.  Endorsement</w:t>
      </w:r>
    </w:p>
    <w:p w14:paraId="3BD61128" w14:textId="77777777" w:rsidR="00354FBD" w:rsidRPr="008C3CB4" w:rsidRDefault="00354FBD" w:rsidP="00354FBD">
      <w:pPr>
        <w:rPr>
          <w:lang w:val="en-US"/>
        </w:rPr>
      </w:pPr>
    </w:p>
    <w:p w14:paraId="1E5CFA49" w14:textId="77777777" w:rsidR="00354FBD" w:rsidRPr="008C3CB4" w:rsidRDefault="00354FBD" w:rsidP="00354FBD">
      <w:pPr>
        <w:rPr>
          <w:lang w:val="en-US"/>
        </w:rPr>
      </w:pPr>
      <w:r w:rsidRPr="008C3CB4">
        <w:rPr>
          <w:lang w:val="en-US"/>
        </w:rPr>
        <w:t xml:space="preserve">     Interchange Manager</w:t>
      </w:r>
    </w:p>
    <w:p w14:paraId="6FFA7252" w14:textId="77777777" w:rsidR="00354FBD" w:rsidRPr="008C3CB4" w:rsidRDefault="00354FBD" w:rsidP="00354FBD">
      <w:pPr>
        <w:rPr>
          <w:lang w:val="en-US"/>
        </w:rPr>
      </w:pPr>
      <w:r w:rsidRPr="008C3CB4">
        <w:rPr>
          <w:noProof/>
          <w:sz w:val="20"/>
          <w:lang w:eastAsia="en-GB"/>
        </w:rPr>
        <mc:AlternateContent>
          <mc:Choice Requires="wps">
            <w:drawing>
              <wp:anchor distT="0" distB="0" distL="114300" distR="114300" simplePos="0" relativeHeight="251673600" behindDoc="0" locked="0" layoutInCell="1" allowOverlap="1" wp14:anchorId="3B60F989" wp14:editId="1251D138">
                <wp:simplePos x="0" y="0"/>
                <wp:positionH relativeFrom="column">
                  <wp:posOffset>800100</wp:posOffset>
                </wp:positionH>
                <wp:positionV relativeFrom="paragraph">
                  <wp:posOffset>160020</wp:posOffset>
                </wp:positionV>
                <wp:extent cx="2857500" cy="335280"/>
                <wp:effectExtent l="9525" t="5080" r="9525" b="1206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14:paraId="0B131A6D" w14:textId="77777777" w:rsidR="00354FBD" w:rsidRDefault="00354FBD" w:rsidP="00354FBD">
                            <w:r>
                              <w:t xml:space="preserve">Paul </w:t>
                            </w:r>
                            <w:proofErr w:type="spellStart"/>
                            <w:r>
                              <w:t>Sharvin</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F989" id="Text Box 16" o:spid="_x0000_s1041" type="#_x0000_t202" style="position:absolute;margin-left:63pt;margin-top:12.6pt;width:22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">
                <v:textbox>
                  <w:txbxContent>
                    <w:p w14:paraId="0B131A6D" w14:textId="77777777" w:rsidR="00354FBD" w:rsidRDefault="00354FBD" w:rsidP="00354FBD">
                      <w:r>
                        <w:t xml:space="preserve">Paul </w:t>
                      </w:r>
                      <w:proofErr w:type="spellStart"/>
                      <w:r>
                        <w:t>Sharvin</w:t>
                      </w:r>
                      <w:proofErr w:type="spellEnd"/>
                      <w:r>
                        <w:t xml:space="preserve"> </w:t>
                      </w:r>
                    </w:p>
                  </w:txbxContent>
                </v:textbox>
              </v:shape>
            </w:pict>
          </mc:Fallback>
        </mc:AlternateContent>
      </w:r>
      <w:r w:rsidRPr="008C3CB4">
        <w:rPr>
          <w:lang w:val="en-US"/>
        </w:rPr>
        <w:tab/>
      </w:r>
    </w:p>
    <w:p w14:paraId="7600AFA4" w14:textId="77777777" w:rsidR="00354FBD" w:rsidRPr="008C3CB4" w:rsidRDefault="00354FBD" w:rsidP="00354FBD">
      <w:pPr>
        <w:rPr>
          <w:lang w:val="en-US"/>
        </w:rPr>
      </w:pPr>
      <w:r w:rsidRPr="008C3CB4">
        <w:rPr>
          <w:b/>
          <w:bCs/>
          <w:lang w:val="en-US"/>
        </w:rPr>
        <w:t xml:space="preserve">     </w:t>
      </w:r>
      <w:r w:rsidRPr="008C3CB4">
        <w:rPr>
          <w:lang w:val="en-US"/>
        </w:rPr>
        <w:t>Signed</w:t>
      </w:r>
    </w:p>
    <w:p w14:paraId="135F3086" w14:textId="77777777" w:rsidR="00354FBD" w:rsidRPr="008C3CB4" w:rsidRDefault="00354FBD" w:rsidP="00354FBD">
      <w:pPr>
        <w:rPr>
          <w:lang w:val="en-US"/>
        </w:rPr>
      </w:pPr>
    </w:p>
    <w:p w14:paraId="45D54797" w14:textId="77777777" w:rsidR="00354FBD" w:rsidRPr="008C3CB4" w:rsidRDefault="00354FBD" w:rsidP="00354FBD">
      <w:pPr>
        <w:rPr>
          <w:lang w:val="en-US"/>
        </w:rPr>
      </w:pPr>
      <w:r w:rsidRPr="008C3CB4">
        <w:rPr>
          <w:noProof/>
          <w:lang w:eastAsia="en-GB"/>
        </w:rPr>
        <mc:AlternateContent>
          <mc:Choice Requires="wps">
            <w:drawing>
              <wp:anchor distT="0" distB="0" distL="114300" distR="114300" simplePos="0" relativeHeight="251674624" behindDoc="0" locked="0" layoutInCell="1" allowOverlap="1" wp14:anchorId="67D3F9A7" wp14:editId="4A1D713B">
                <wp:simplePos x="0" y="0"/>
                <wp:positionH relativeFrom="column">
                  <wp:posOffset>795129</wp:posOffset>
                </wp:positionH>
                <wp:positionV relativeFrom="paragraph">
                  <wp:posOffset>92738</wp:posOffset>
                </wp:positionV>
                <wp:extent cx="2441051" cy="365760"/>
                <wp:effectExtent l="0" t="0" r="16510" b="152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365760"/>
                        </a:xfrm>
                        <a:prstGeom prst="rect">
                          <a:avLst/>
                        </a:prstGeom>
                        <a:solidFill>
                          <a:srgbClr val="FFFFFF"/>
                        </a:solidFill>
                        <a:ln w="9525">
                          <a:solidFill>
                            <a:srgbClr val="000000"/>
                          </a:solidFill>
                          <a:miter lim="800000"/>
                          <a:headEnd/>
                          <a:tailEnd/>
                        </a:ln>
                      </wps:spPr>
                      <wps:txbx>
                        <w:txbxContent>
                          <w:p w14:paraId="76E98089" w14:textId="77777777" w:rsidR="00354FBD" w:rsidRDefault="00354FBD" w:rsidP="00354FBD">
                            <w:r>
                              <w:t>06 Aug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F9A7" id="Text Box 17" o:spid="_x0000_s1042" type="#_x0000_t202" style="position:absolute;margin-left:62.6pt;margin-top:7.3pt;width:192.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">
                <v:textbox>
                  <w:txbxContent>
                    <w:p w14:paraId="76E98089" w14:textId="77777777" w:rsidR="00354FBD" w:rsidRDefault="00354FBD" w:rsidP="00354FBD">
                      <w:r>
                        <w:t>06 Aug 2020</w:t>
                      </w:r>
                    </w:p>
                  </w:txbxContent>
                </v:textbox>
              </v:shape>
            </w:pict>
          </mc:Fallback>
        </mc:AlternateContent>
      </w:r>
    </w:p>
    <w:p w14:paraId="22284D90" w14:textId="77777777" w:rsidR="00354FBD" w:rsidRDefault="00354FBD" w:rsidP="00354FBD">
      <w:pPr>
        <w:rPr>
          <w:lang w:val="en-US"/>
        </w:rPr>
      </w:pPr>
      <w:r w:rsidRPr="008C3CB4">
        <w:rPr>
          <w:lang w:val="en-US"/>
        </w:rPr>
        <w:t xml:space="preserve">       Date</w:t>
      </w:r>
    </w:p>
    <w:p w14:paraId="7F3461C1" w14:textId="77777777" w:rsidR="00354FBD" w:rsidRDefault="00354FBD" w:rsidP="00354FBD">
      <w:pPr>
        <w:rPr>
          <w:lang w:val="en-US"/>
        </w:rPr>
      </w:pPr>
    </w:p>
    <w:p w14:paraId="3B64FBE3" w14:textId="77777777" w:rsidR="002A0043" w:rsidRPr="00354FBD" w:rsidRDefault="002A0043" w:rsidP="00354FBD"/>
    <w:sectPr w:rsidR="002A0043" w:rsidRPr="00354FBD" w:rsidSect="00083761">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DA0D" w14:textId="77777777" w:rsidR="00157C95" w:rsidRDefault="00157C95" w:rsidP="00083761">
      <w:r>
        <w:separator/>
      </w:r>
    </w:p>
  </w:endnote>
  <w:endnote w:type="continuationSeparator" w:id="0">
    <w:p w14:paraId="14C5EA2D" w14:textId="77777777" w:rsidR="00157C95" w:rsidRDefault="00157C95" w:rsidP="00083761">
      <w:r>
        <w:continuationSeparator/>
      </w:r>
    </w:p>
  </w:endnote>
  <w:endnote w:type="continuationNotice" w:id="1">
    <w:p w14:paraId="59F21740" w14:textId="77777777" w:rsidR="00157C95" w:rsidRDefault="0015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5695" w14:textId="77777777" w:rsidR="002A0043" w:rsidRDefault="002A0043" w:rsidP="000837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6D6C45" w14:textId="77777777" w:rsidR="002A0043" w:rsidRDefault="002A0043" w:rsidP="0008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1227" w14:textId="02BC1B20" w:rsidR="002A0043" w:rsidRDefault="002A0043" w:rsidP="0008376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54FBD">
      <w:rPr>
        <w:rStyle w:val="PageNumber"/>
        <w:noProof/>
      </w:rPr>
      <w:t>4</w:t>
    </w:r>
    <w:r>
      <w:rPr>
        <w:rStyle w:val="PageNumber"/>
      </w:rPr>
      <w:fldChar w:fldCharType="end"/>
    </w:r>
  </w:p>
  <w:p w14:paraId="27435842" w14:textId="77777777" w:rsidR="002A0043" w:rsidRDefault="002A0043" w:rsidP="0008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D0B8" w14:textId="77777777" w:rsidR="00157C95" w:rsidRDefault="00157C95" w:rsidP="00083761">
      <w:r>
        <w:separator/>
      </w:r>
    </w:p>
  </w:footnote>
  <w:footnote w:type="continuationSeparator" w:id="0">
    <w:p w14:paraId="742971E2" w14:textId="77777777" w:rsidR="00157C95" w:rsidRDefault="00157C95" w:rsidP="00083761">
      <w:r>
        <w:continuationSeparator/>
      </w:r>
    </w:p>
  </w:footnote>
  <w:footnote w:type="continuationNotice" w:id="1">
    <w:p w14:paraId="0CB65954" w14:textId="77777777" w:rsidR="00157C95" w:rsidRDefault="00157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7593" w14:textId="3543B8A2" w:rsidR="002B0479" w:rsidRPr="002B0479" w:rsidRDefault="002B0479" w:rsidP="002B0479">
    <w:pPr>
      <w:pStyle w:val="Header"/>
      <w:jc w:val="right"/>
      <w:rPr>
        <w:b/>
      </w:rPr>
    </w:pPr>
    <w:r w:rsidRPr="002B0479">
      <w:rPr>
        <w:b/>
      </w:rPr>
      <w:t>Ref: I/C 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96F24"/>
    <w:multiLevelType w:val="hybridMultilevel"/>
    <w:tmpl w:val="6A1C0E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CF18C1"/>
    <w:multiLevelType w:val="hybridMultilevel"/>
    <w:tmpl w:val="A9D8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6D3F32"/>
    <w:multiLevelType w:val="hybridMultilevel"/>
    <w:tmpl w:val="5FD293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A51D1"/>
    <w:multiLevelType w:val="hybridMultilevel"/>
    <w:tmpl w:val="0AB2B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4019C"/>
    <w:multiLevelType w:val="hybridMultilevel"/>
    <w:tmpl w:val="E8CCA20E"/>
    <w:lvl w:ilvl="0" w:tplc="D60C25E6">
      <w:start w:val="1"/>
      <w:numFmt w:val="lowerRoman"/>
      <w:lvlText w:val="(%1)"/>
      <w:lvlJc w:val="left"/>
      <w:pPr>
        <w:tabs>
          <w:tab w:val="num" w:pos="1440"/>
        </w:tabs>
        <w:ind w:left="1440" w:hanging="720"/>
      </w:pPr>
      <w:rPr>
        <w:rFonts w:hint="default"/>
      </w:rPr>
    </w:lvl>
    <w:lvl w:ilvl="1" w:tplc="8E90901E">
      <w:start w:val="2"/>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C11AE2"/>
    <w:multiLevelType w:val="hybridMultilevel"/>
    <w:tmpl w:val="F5AC8148"/>
    <w:lvl w:ilvl="0" w:tplc="1916C570">
      <w:start w:val="3"/>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78812EA"/>
    <w:multiLevelType w:val="hybridMultilevel"/>
    <w:tmpl w:val="41748BB0"/>
    <w:lvl w:ilvl="0" w:tplc="FA2038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6"/>
  </w:num>
  <w:num w:numId="6">
    <w:abstractNumId w:val="7"/>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1CB7"/>
    <w:rsid w:val="00032983"/>
    <w:rsid w:val="000474BB"/>
    <w:rsid w:val="00064783"/>
    <w:rsid w:val="00075AF1"/>
    <w:rsid w:val="00080983"/>
    <w:rsid w:val="00083761"/>
    <w:rsid w:val="000923DF"/>
    <w:rsid w:val="00094119"/>
    <w:rsid w:val="000B0C65"/>
    <w:rsid w:val="000E07ED"/>
    <w:rsid w:val="0010164A"/>
    <w:rsid w:val="0010196F"/>
    <w:rsid w:val="0014704F"/>
    <w:rsid w:val="00157C95"/>
    <w:rsid w:val="001758CC"/>
    <w:rsid w:val="001824E4"/>
    <w:rsid w:val="0019092A"/>
    <w:rsid w:val="001A547B"/>
    <w:rsid w:val="001C3436"/>
    <w:rsid w:val="00227898"/>
    <w:rsid w:val="00274077"/>
    <w:rsid w:val="002838A5"/>
    <w:rsid w:val="002A0043"/>
    <w:rsid w:val="002A0944"/>
    <w:rsid w:val="002B0479"/>
    <w:rsid w:val="002B1313"/>
    <w:rsid w:val="002E5E7F"/>
    <w:rsid w:val="0031514C"/>
    <w:rsid w:val="003300F6"/>
    <w:rsid w:val="00354FBD"/>
    <w:rsid w:val="003902EB"/>
    <w:rsid w:val="003960CE"/>
    <w:rsid w:val="003A0DA4"/>
    <w:rsid w:val="00421EE1"/>
    <w:rsid w:val="00424A40"/>
    <w:rsid w:val="00482658"/>
    <w:rsid w:val="004856AE"/>
    <w:rsid w:val="004B04D5"/>
    <w:rsid w:val="004C5151"/>
    <w:rsid w:val="004D3A17"/>
    <w:rsid w:val="004F0D6D"/>
    <w:rsid w:val="00517395"/>
    <w:rsid w:val="00527098"/>
    <w:rsid w:val="00560674"/>
    <w:rsid w:val="005607F8"/>
    <w:rsid w:val="005970FF"/>
    <w:rsid w:val="005D6654"/>
    <w:rsid w:val="0063365F"/>
    <w:rsid w:val="00691EC6"/>
    <w:rsid w:val="006A61BC"/>
    <w:rsid w:val="006B19AA"/>
    <w:rsid w:val="006C7A74"/>
    <w:rsid w:val="006E5263"/>
    <w:rsid w:val="00701FB1"/>
    <w:rsid w:val="007158B1"/>
    <w:rsid w:val="007510A7"/>
    <w:rsid w:val="00753629"/>
    <w:rsid w:val="007925BF"/>
    <w:rsid w:val="007969DC"/>
    <w:rsid w:val="007B7168"/>
    <w:rsid w:val="007F379A"/>
    <w:rsid w:val="007F7620"/>
    <w:rsid w:val="00817CC2"/>
    <w:rsid w:val="008306FF"/>
    <w:rsid w:val="00855703"/>
    <w:rsid w:val="008812D6"/>
    <w:rsid w:val="008C3CB4"/>
    <w:rsid w:val="008D7695"/>
    <w:rsid w:val="00966B8D"/>
    <w:rsid w:val="009750B5"/>
    <w:rsid w:val="00980107"/>
    <w:rsid w:val="009E656C"/>
    <w:rsid w:val="00A04FD6"/>
    <w:rsid w:val="00A07170"/>
    <w:rsid w:val="00AA1596"/>
    <w:rsid w:val="00AF0A26"/>
    <w:rsid w:val="00B557A7"/>
    <w:rsid w:val="00B649DF"/>
    <w:rsid w:val="00B751B5"/>
    <w:rsid w:val="00B91605"/>
    <w:rsid w:val="00BA3848"/>
    <w:rsid w:val="00BE3442"/>
    <w:rsid w:val="00C96239"/>
    <w:rsid w:val="00C9709A"/>
    <w:rsid w:val="00CA2F7D"/>
    <w:rsid w:val="00CC4846"/>
    <w:rsid w:val="00D51771"/>
    <w:rsid w:val="00D871CA"/>
    <w:rsid w:val="00DB4BA0"/>
    <w:rsid w:val="00DC53BB"/>
    <w:rsid w:val="00E24B9E"/>
    <w:rsid w:val="00EC0AEC"/>
    <w:rsid w:val="00EE4E63"/>
    <w:rsid w:val="00EF05B7"/>
    <w:rsid w:val="00F16022"/>
    <w:rsid w:val="00F46C54"/>
    <w:rsid w:val="00F918F3"/>
    <w:rsid w:val="00FA50EA"/>
    <w:rsid w:val="00FB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0F2BC74"/>
  <w15:docId w15:val="{F2873F78-5DEA-4C44-BBC7-50ABAD0E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F3"/>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BodyText">
    <w:name w:val="Body Text"/>
    <w:basedOn w:val="Normal"/>
    <w:link w:val="BodyTextChar"/>
    <w:rsid w:val="00424A40"/>
    <w:rPr>
      <w:b/>
      <w:szCs w:val="20"/>
    </w:rPr>
  </w:style>
  <w:style w:type="character" w:customStyle="1" w:styleId="BodyTextChar">
    <w:name w:val="Body Text Char"/>
    <w:link w:val="BodyText"/>
    <w:rsid w:val="00424A40"/>
    <w:rPr>
      <w:b/>
      <w:sz w:val="24"/>
      <w:lang w:eastAsia="en-US"/>
    </w:rPr>
  </w:style>
  <w:style w:type="paragraph" w:styleId="BodyTextIndent">
    <w:name w:val="Body Text Indent"/>
    <w:basedOn w:val="Normal"/>
    <w:link w:val="BodyTextIndentChar"/>
    <w:rsid w:val="00424A40"/>
    <w:pPr>
      <w:ind w:left="720" w:hanging="720"/>
    </w:pPr>
    <w:rPr>
      <w:szCs w:val="20"/>
    </w:rPr>
  </w:style>
  <w:style w:type="character" w:customStyle="1" w:styleId="BodyTextIndentChar">
    <w:name w:val="Body Text Indent Char"/>
    <w:link w:val="BodyTextIndent"/>
    <w:rsid w:val="00424A40"/>
    <w:rPr>
      <w:sz w:val="24"/>
      <w:lang w:eastAsia="en-US"/>
    </w:rPr>
  </w:style>
  <w:style w:type="paragraph" w:styleId="BalloonText">
    <w:name w:val="Balloon Text"/>
    <w:basedOn w:val="Normal"/>
    <w:link w:val="BalloonTextChar"/>
    <w:rsid w:val="00424A40"/>
    <w:rPr>
      <w:rFonts w:ascii="Tahoma" w:hAnsi="Tahoma" w:cs="Tahoma"/>
      <w:sz w:val="16"/>
      <w:szCs w:val="16"/>
    </w:rPr>
  </w:style>
  <w:style w:type="character" w:customStyle="1" w:styleId="BalloonTextChar">
    <w:name w:val="Balloon Text Char"/>
    <w:link w:val="BalloonText"/>
    <w:rsid w:val="00424A40"/>
    <w:rPr>
      <w:rFonts w:ascii="Tahoma" w:hAnsi="Tahoma" w:cs="Tahoma"/>
      <w:sz w:val="16"/>
      <w:szCs w:val="16"/>
      <w:lang w:eastAsia="en-US"/>
    </w:rPr>
  </w:style>
  <w:style w:type="paragraph" w:styleId="ListParagraph">
    <w:name w:val="List Paragraph"/>
    <w:basedOn w:val="Normal"/>
    <w:uiPriority w:val="34"/>
    <w:qFormat/>
    <w:rsid w:val="0014704F"/>
    <w:pPr>
      <w:ind w:left="720"/>
    </w:pPr>
  </w:style>
  <w:style w:type="character" w:customStyle="1" w:styleId="apple-converted-space">
    <w:name w:val="apple-converted-space"/>
    <w:basedOn w:val="DefaultParagraphFont"/>
    <w:rsid w:val="00C9709A"/>
  </w:style>
  <w:style w:type="character" w:styleId="CommentReference">
    <w:name w:val="annotation reference"/>
    <w:basedOn w:val="DefaultParagraphFont"/>
    <w:semiHidden/>
    <w:unhideWhenUsed/>
    <w:rsid w:val="001824E4"/>
    <w:rPr>
      <w:sz w:val="16"/>
      <w:szCs w:val="16"/>
    </w:rPr>
  </w:style>
  <w:style w:type="paragraph" w:styleId="CommentText">
    <w:name w:val="annotation text"/>
    <w:basedOn w:val="Normal"/>
    <w:link w:val="CommentTextChar"/>
    <w:semiHidden/>
    <w:unhideWhenUsed/>
    <w:rsid w:val="001824E4"/>
    <w:rPr>
      <w:sz w:val="20"/>
      <w:szCs w:val="20"/>
    </w:rPr>
  </w:style>
  <w:style w:type="character" w:customStyle="1" w:styleId="CommentTextChar">
    <w:name w:val="Comment Text Char"/>
    <w:basedOn w:val="DefaultParagraphFont"/>
    <w:link w:val="CommentText"/>
    <w:semiHidden/>
    <w:rsid w:val="001824E4"/>
    <w:rPr>
      <w:lang w:eastAsia="en-US"/>
    </w:rPr>
  </w:style>
  <w:style w:type="paragraph" w:styleId="CommentSubject">
    <w:name w:val="annotation subject"/>
    <w:basedOn w:val="CommentText"/>
    <w:next w:val="CommentText"/>
    <w:link w:val="CommentSubjectChar"/>
    <w:semiHidden/>
    <w:unhideWhenUsed/>
    <w:rsid w:val="001824E4"/>
    <w:rPr>
      <w:b/>
      <w:bCs/>
    </w:rPr>
  </w:style>
  <w:style w:type="character" w:customStyle="1" w:styleId="CommentSubjectChar">
    <w:name w:val="Comment Subject Char"/>
    <w:basedOn w:val="CommentTextChar"/>
    <w:link w:val="CommentSubject"/>
    <w:semiHidden/>
    <w:rsid w:val="001824E4"/>
    <w:rPr>
      <w:b/>
      <w:bCs/>
      <w:lang w:eastAsia="en-US"/>
    </w:rPr>
  </w:style>
  <w:style w:type="character" w:styleId="Hyperlink">
    <w:name w:val="Hyperlink"/>
    <w:basedOn w:val="DefaultParagraphFont"/>
    <w:unhideWhenUsed/>
    <w:rsid w:val="00796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BA76-BB5C-4BE5-A98F-70C82262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5</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McKinney, Paul</cp:lastModifiedBy>
  <cp:revision>21</cp:revision>
  <cp:lastPrinted>2005-06-27T10:28:00Z</cp:lastPrinted>
  <dcterms:created xsi:type="dcterms:W3CDTF">2020-08-06T16:29:00Z</dcterms:created>
  <dcterms:modified xsi:type="dcterms:W3CDTF">2020-08-12T14:49:00Z</dcterms:modified>
</cp:coreProperties>
</file>